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F1" w:rsidRPr="002A2976" w:rsidRDefault="00B409F1" w:rsidP="00C148C3">
      <w:pPr>
        <w:rPr>
          <w:rFonts w:hint="eastAsia"/>
          <w:b/>
          <w:strike/>
          <w:color w:val="000000"/>
          <w:lang w:val="en-US"/>
        </w:rPr>
        <w:sectPr w:rsidR="00B409F1" w:rsidRPr="002A2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19B1" w:rsidRDefault="00D8269A" w:rsidP="00450C2E">
      <w:pPr>
        <w:pStyle w:val="a3"/>
        <w:jc w:val="center"/>
        <w:rPr>
          <w:rStyle w:val="af"/>
          <w:rFonts w:hint="eastAsia"/>
          <w:i w:val="0"/>
          <w:sz w:val="56"/>
          <w:szCs w:val="56"/>
        </w:rPr>
      </w:pPr>
      <w:r w:rsidRPr="004C3109">
        <w:rPr>
          <w:rStyle w:val="af"/>
          <w:i w:val="0"/>
          <w:sz w:val="56"/>
          <w:szCs w:val="56"/>
        </w:rPr>
        <w:t xml:space="preserve">г. Астрахань </w:t>
      </w:r>
    </w:p>
    <w:p w:rsidR="003433D5" w:rsidRPr="003433D5" w:rsidRDefault="003433D5" w:rsidP="00450C2E">
      <w:pPr>
        <w:pStyle w:val="a3"/>
        <w:jc w:val="center"/>
        <w:rPr>
          <w:rFonts w:hint="eastAsia"/>
          <w:b/>
          <w:bCs/>
          <w:iCs/>
          <w:color w:val="FF0000"/>
          <w:sz w:val="56"/>
          <w:szCs w:val="56"/>
        </w:rPr>
      </w:pPr>
      <w:r w:rsidRPr="003433D5">
        <w:rPr>
          <w:b/>
          <w:color w:val="FF0000"/>
        </w:rPr>
        <w:t xml:space="preserve">АКЦИЯ! </w:t>
      </w:r>
      <w:r w:rsidRPr="003433D5">
        <w:rPr>
          <w:rFonts w:hint="eastAsia"/>
          <w:color w:val="9CC2E5" w:themeColor="accent1" w:themeTint="99"/>
        </w:rPr>
        <w:t>http://driedd-fish.ru/aktsiy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2693"/>
      </w:tblGrid>
      <w:tr w:rsidR="00CB2373" w:rsidRPr="00B10002" w:rsidTr="00CB2373">
        <w:tc>
          <w:tcPr>
            <w:tcW w:w="8784" w:type="dxa"/>
            <w:gridSpan w:val="4"/>
          </w:tcPr>
          <w:p w:rsidR="00CB2373" w:rsidRDefault="00CB2373" w:rsidP="00FD4094">
            <w:pPr>
              <w:pStyle w:val="a3"/>
              <w:jc w:val="center"/>
              <w:rPr>
                <w:rFonts w:cs="Arial" w:hint="eastAsia"/>
                <w:bCs/>
                <w:i/>
                <w:sz w:val="20"/>
                <w:szCs w:val="20"/>
                <w:highlight w:val="yellow"/>
              </w:rPr>
            </w:pPr>
          </w:p>
          <w:p w:rsidR="00CB2373" w:rsidRDefault="00CB2373" w:rsidP="00FD4094">
            <w:pPr>
              <w:pStyle w:val="a3"/>
              <w:jc w:val="center"/>
              <w:rPr>
                <w:rFonts w:cs="Arial" w:hint="eastAsia"/>
                <w:bCs/>
                <w:i/>
                <w:sz w:val="20"/>
                <w:szCs w:val="20"/>
              </w:rPr>
            </w:pPr>
            <w:r w:rsidRPr="00B10002">
              <w:rPr>
                <w:rFonts w:cs="Arial"/>
                <w:bCs/>
                <w:i/>
                <w:sz w:val="20"/>
                <w:szCs w:val="20"/>
                <w:highlight w:val="yellow"/>
              </w:rPr>
              <w:t>Рыба вяленая в ассортименте</w:t>
            </w:r>
          </w:p>
          <w:p w:rsidR="00CB2373" w:rsidRPr="005A5B4C" w:rsidRDefault="005A5B4C" w:rsidP="00FD4094">
            <w:pPr>
              <w:pStyle w:val="a3"/>
              <w:jc w:val="center"/>
              <w:rPr>
                <w:rFonts w:cs="Arial" w:hint="eastAsia"/>
                <w:b/>
                <w:bCs/>
                <w:i/>
              </w:rPr>
            </w:pPr>
            <w:r w:rsidRPr="005A5B4C">
              <w:rPr>
                <w:rFonts w:cs="Arial"/>
                <w:b/>
                <w:bCs/>
                <w:i/>
                <w:color w:val="FF0000"/>
              </w:rPr>
              <w:t>цены указаны за 1 кг</w:t>
            </w:r>
          </w:p>
        </w:tc>
      </w:tr>
      <w:tr w:rsidR="00CB2373" w:rsidRPr="00F84776" w:rsidTr="00CB2373">
        <w:tc>
          <w:tcPr>
            <w:tcW w:w="3964" w:type="dxa"/>
          </w:tcPr>
          <w:p w:rsidR="00CB2373" w:rsidRPr="00F84776" w:rsidRDefault="00CB2373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 xml:space="preserve">Вобла </w:t>
            </w:r>
            <w:r w:rsidR="00114736">
              <w:rPr>
                <w:b/>
                <w:bCs/>
                <w:i/>
                <w:sz w:val="20"/>
                <w:szCs w:val="20"/>
              </w:rPr>
              <w:t>сред.</w:t>
            </w:r>
            <w:r w:rsidR="0030125B">
              <w:rPr>
                <w:b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2373" w:rsidRPr="00450C2E" w:rsidRDefault="00CB2373" w:rsidP="004C3109">
            <w:pPr>
              <w:pStyle w:val="a3"/>
              <w:jc w:val="center"/>
              <w:rPr>
                <w:rFonts w:hint="eastAsia"/>
                <w:b/>
                <w:bCs/>
                <w:i/>
                <w:color w:val="FF0000"/>
                <w:sz w:val="20"/>
                <w:szCs w:val="20"/>
              </w:rPr>
            </w:pPr>
            <w:r w:rsidRPr="00450C2E">
              <w:rPr>
                <w:b/>
                <w:bCs/>
                <w:i/>
                <w:color w:val="FF0000"/>
                <w:sz w:val="20"/>
                <w:szCs w:val="20"/>
              </w:rPr>
              <w:t>2</w:t>
            </w:r>
            <w:r w:rsidR="003F109B">
              <w:rPr>
                <w:b/>
                <w:bCs/>
                <w:i/>
                <w:color w:val="FF0000"/>
                <w:sz w:val="20"/>
                <w:szCs w:val="20"/>
              </w:rPr>
              <w:t>5</w:t>
            </w:r>
            <w:r w:rsidRPr="00450C2E">
              <w:rPr>
                <w:b/>
                <w:bCs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B2373" w:rsidRPr="00F84776" w:rsidRDefault="00CB2373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CB2373" w:rsidRPr="00F84776" w:rsidRDefault="00CB2373" w:rsidP="004C3109">
            <w:pPr>
              <w:pStyle w:val="a3"/>
              <w:rPr>
                <w:rFonts w:hint="eastAsia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CB2373" w:rsidRPr="00F84776" w:rsidTr="00CB2373">
        <w:tc>
          <w:tcPr>
            <w:tcW w:w="3964" w:type="dxa"/>
          </w:tcPr>
          <w:p w:rsidR="00CB2373" w:rsidRPr="00F84776" w:rsidRDefault="00CB2373" w:rsidP="004C3109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Вобла вяленая 20+</w:t>
            </w:r>
          </w:p>
        </w:tc>
        <w:tc>
          <w:tcPr>
            <w:tcW w:w="1134" w:type="dxa"/>
          </w:tcPr>
          <w:p w:rsidR="00CB2373" w:rsidRPr="00F84776" w:rsidRDefault="00CB2373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450C2E">
              <w:rPr>
                <w:b/>
                <w:bCs/>
                <w:i/>
                <w:color w:val="FF0000"/>
                <w:sz w:val="20"/>
                <w:szCs w:val="20"/>
              </w:rPr>
              <w:t>3</w:t>
            </w:r>
            <w:r w:rsidR="003F109B">
              <w:rPr>
                <w:b/>
                <w:bCs/>
                <w:i/>
                <w:color w:val="FF0000"/>
                <w:sz w:val="20"/>
                <w:szCs w:val="20"/>
              </w:rPr>
              <w:t>0</w:t>
            </w:r>
            <w:r w:rsidRPr="00450C2E">
              <w:rPr>
                <w:b/>
                <w:bCs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B2373" w:rsidRPr="00F84776" w:rsidRDefault="00CB2373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CB2373" w:rsidRPr="00F84776" w:rsidRDefault="00CB2373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731D03" w:rsidRPr="00F84776" w:rsidTr="00CB2373">
        <w:tc>
          <w:tcPr>
            <w:tcW w:w="3964" w:type="dxa"/>
          </w:tcPr>
          <w:p w:rsidR="00731D03" w:rsidRPr="00F84776" w:rsidRDefault="00731D03" w:rsidP="00731D03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Вобла вяленая 22+</w:t>
            </w:r>
          </w:p>
        </w:tc>
        <w:tc>
          <w:tcPr>
            <w:tcW w:w="1134" w:type="dxa"/>
          </w:tcPr>
          <w:p w:rsidR="00731D03" w:rsidRPr="003F109B" w:rsidRDefault="003F109B" w:rsidP="003F109B">
            <w:pPr>
              <w:jc w:val="center"/>
              <w:rPr>
                <w:rFonts w:hint="eastAsia"/>
                <w:b/>
                <w:i/>
                <w:sz w:val="20"/>
                <w:szCs w:val="20"/>
              </w:rPr>
            </w:pPr>
            <w:r w:rsidRPr="003F109B">
              <w:rPr>
                <w:b/>
                <w:i/>
                <w:color w:val="FF0000"/>
                <w:sz w:val="20"/>
                <w:szCs w:val="20"/>
              </w:rPr>
              <w:t>350</w:t>
            </w:r>
          </w:p>
        </w:tc>
        <w:tc>
          <w:tcPr>
            <w:tcW w:w="993" w:type="dxa"/>
          </w:tcPr>
          <w:p w:rsidR="00731D03" w:rsidRPr="00F84776" w:rsidRDefault="00731D03" w:rsidP="00731D03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731D03" w:rsidRPr="00F84776" w:rsidRDefault="00731D03" w:rsidP="00731D03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731D03" w:rsidRPr="00F84776" w:rsidTr="00CB2373">
        <w:tc>
          <w:tcPr>
            <w:tcW w:w="3964" w:type="dxa"/>
          </w:tcPr>
          <w:p w:rsidR="00731D03" w:rsidRPr="00F84776" w:rsidRDefault="00731D03" w:rsidP="00731D03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 xml:space="preserve">Вобла вяленая 24+ </w:t>
            </w:r>
          </w:p>
        </w:tc>
        <w:tc>
          <w:tcPr>
            <w:tcW w:w="1134" w:type="dxa"/>
          </w:tcPr>
          <w:p w:rsidR="00731D03" w:rsidRPr="00D81FDD" w:rsidRDefault="00D81FDD" w:rsidP="00D81FDD">
            <w:pPr>
              <w:jc w:val="center"/>
              <w:rPr>
                <w:rFonts w:hint="eastAsia"/>
                <w:b/>
                <w:i/>
                <w:sz w:val="20"/>
                <w:szCs w:val="20"/>
              </w:rPr>
            </w:pPr>
            <w:r w:rsidRPr="00D81FDD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1D03" w:rsidRPr="00F84776" w:rsidRDefault="00731D03" w:rsidP="00731D03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731D03" w:rsidRPr="00F84776" w:rsidRDefault="00731D03" w:rsidP="00731D03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731D03" w:rsidRPr="00F84776" w:rsidTr="00CB2373">
        <w:tc>
          <w:tcPr>
            <w:tcW w:w="3964" w:type="dxa"/>
          </w:tcPr>
          <w:p w:rsidR="00731D03" w:rsidRPr="00F84776" w:rsidRDefault="00731D03" w:rsidP="00731D03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Вобла вяленая 25+</w:t>
            </w:r>
          </w:p>
        </w:tc>
        <w:tc>
          <w:tcPr>
            <w:tcW w:w="1134" w:type="dxa"/>
          </w:tcPr>
          <w:p w:rsidR="00731D03" w:rsidRPr="00D81FDD" w:rsidRDefault="00731D03" w:rsidP="00D81FDD">
            <w:pPr>
              <w:jc w:val="center"/>
              <w:rPr>
                <w:rFonts w:hint="eastAsia"/>
              </w:rPr>
            </w:pPr>
            <w:r w:rsidRPr="00D81FDD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1D03" w:rsidRPr="00F84776" w:rsidRDefault="00731D03" w:rsidP="00731D03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731D03" w:rsidRPr="00F84776" w:rsidRDefault="00731D03" w:rsidP="00731D03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731D03" w:rsidRPr="00F84776" w:rsidTr="00CB2373">
        <w:tc>
          <w:tcPr>
            <w:tcW w:w="3964" w:type="dxa"/>
          </w:tcPr>
          <w:p w:rsidR="00731D03" w:rsidRPr="00F84776" w:rsidRDefault="00731D03" w:rsidP="00731D03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  <w:u w:val="single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Вобла </w:t>
            </w:r>
            <w:r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крупная. </w:t>
            </w: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вес, </w:t>
            </w:r>
            <w:r w:rsidRPr="000724FB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>Тушка</w:t>
            </w:r>
            <w:r w:rsidRPr="00F84776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31D03" w:rsidRPr="00D81FDD" w:rsidRDefault="00731D03" w:rsidP="00D81FDD">
            <w:pPr>
              <w:jc w:val="center"/>
              <w:rPr>
                <w:rFonts w:hint="eastAsia"/>
              </w:rPr>
            </w:pPr>
            <w:r w:rsidRPr="00D81FDD"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31D03" w:rsidRPr="00F84776" w:rsidRDefault="00731D03" w:rsidP="00731D03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731D03" w:rsidRPr="00F84776" w:rsidRDefault="00731D03" w:rsidP="00731D03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</w:tbl>
    <w:p w:rsidR="00536732" w:rsidRPr="00F84776" w:rsidRDefault="00536732" w:rsidP="00881407">
      <w:pPr>
        <w:pStyle w:val="a3"/>
        <w:jc w:val="center"/>
        <w:rPr>
          <w:rFonts w:hint="eastAsia"/>
          <w:b/>
          <w:bCs/>
          <w:sz w:val="20"/>
          <w:szCs w:val="20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993"/>
        <w:gridCol w:w="2693"/>
      </w:tblGrid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 xml:space="preserve">Красноперка </w:t>
            </w:r>
            <w:r w:rsidR="00722F29">
              <w:rPr>
                <w:b/>
                <w:bCs/>
                <w:i/>
                <w:sz w:val="20"/>
                <w:szCs w:val="20"/>
              </w:rPr>
              <w:t>Сред. К</w:t>
            </w:r>
            <w:r w:rsidRPr="00F84776">
              <w:rPr>
                <w:b/>
                <w:bCs/>
                <w:i/>
                <w:sz w:val="20"/>
                <w:szCs w:val="20"/>
              </w:rPr>
              <w:t>рупная. Отборная</w:t>
            </w:r>
          </w:p>
        </w:tc>
        <w:tc>
          <w:tcPr>
            <w:tcW w:w="1134" w:type="dxa"/>
          </w:tcPr>
          <w:p w:rsidR="004C3109" w:rsidRPr="00F84776" w:rsidRDefault="00722F2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-</w:t>
            </w:r>
            <w:r w:rsidR="008B1C09">
              <w:rPr>
                <w:b/>
                <w:bCs/>
                <w:i/>
                <w:sz w:val="20"/>
                <w:szCs w:val="20"/>
              </w:rPr>
              <w:t>1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="008B1C09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pStyle w:val="a3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 xml:space="preserve">Красноперка </w:t>
            </w:r>
            <w:r w:rsidRPr="00F84776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>Тушка</w:t>
            </w:r>
          </w:p>
        </w:tc>
        <w:tc>
          <w:tcPr>
            <w:tcW w:w="1134" w:type="dxa"/>
          </w:tcPr>
          <w:p w:rsidR="004C3109" w:rsidRPr="00F84776" w:rsidRDefault="007432B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hint="eastAsia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Щука потрошенная </w:t>
            </w:r>
          </w:p>
        </w:tc>
        <w:tc>
          <w:tcPr>
            <w:tcW w:w="1134" w:type="dxa"/>
          </w:tcPr>
          <w:p w:rsidR="004C3109" w:rsidRPr="00F84776" w:rsidRDefault="008869CC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2</w:t>
            </w:r>
            <w:r w:rsidR="001A11B7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Щука целая </w:t>
            </w:r>
          </w:p>
        </w:tc>
        <w:tc>
          <w:tcPr>
            <w:tcW w:w="1134" w:type="dxa"/>
          </w:tcPr>
          <w:p w:rsidR="004C3109" w:rsidRPr="00F84776" w:rsidRDefault="008B1C0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Лещ вяленый </w:t>
            </w:r>
            <w:r w:rsidR="00F410E5">
              <w:rPr>
                <w:rFonts w:cs="Arial"/>
                <w:b/>
                <w:i/>
                <w:sz w:val="20"/>
                <w:szCs w:val="20"/>
                <w:lang w:eastAsia="ru-RU"/>
              </w:rPr>
              <w:t>потрошенный</w:t>
            </w:r>
          </w:p>
        </w:tc>
        <w:tc>
          <w:tcPr>
            <w:tcW w:w="1134" w:type="dxa"/>
          </w:tcPr>
          <w:p w:rsidR="004C3109" w:rsidRPr="00F84776" w:rsidRDefault="008B1C0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8</w:t>
            </w:r>
            <w:r w:rsidR="00731D03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Лещ вяленый </w:t>
            </w:r>
          </w:p>
        </w:tc>
        <w:tc>
          <w:tcPr>
            <w:tcW w:w="1134" w:type="dxa"/>
          </w:tcPr>
          <w:p w:rsidR="004C3109" w:rsidRPr="00F84776" w:rsidRDefault="00731D03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EA6A9B" w:rsidRPr="00F84776" w:rsidRDefault="004C3109" w:rsidP="00EA6A9B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Лещ вяленый </w:t>
            </w:r>
            <w:r w:rsidR="00731D03">
              <w:rPr>
                <w:rFonts w:cs="Arial"/>
                <w:b/>
                <w:i/>
                <w:sz w:val="20"/>
                <w:szCs w:val="20"/>
                <w:lang w:eastAsia="ru-RU"/>
              </w:rPr>
              <w:t>30+</w:t>
            </w:r>
          </w:p>
        </w:tc>
        <w:tc>
          <w:tcPr>
            <w:tcW w:w="1134" w:type="dxa"/>
          </w:tcPr>
          <w:p w:rsidR="004C3109" w:rsidRPr="00F84776" w:rsidRDefault="003E3F78" w:rsidP="00EA6A9B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 xml:space="preserve">От </w:t>
            </w:r>
            <w:r w:rsidR="004C3109" w:rsidRPr="00F84776">
              <w:rPr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Лещ </w:t>
            </w:r>
            <w:r w:rsidR="006E40DC"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вяленый </w:t>
            </w:r>
            <w:r w:rsidR="006E40DC">
              <w:rPr>
                <w:rFonts w:cs="Arial"/>
                <w:b/>
                <w:i/>
                <w:sz w:val="20"/>
                <w:szCs w:val="20"/>
                <w:lang w:eastAsia="ru-RU"/>
              </w:rPr>
              <w:t>круп</w:t>
            </w:r>
            <w:r w:rsidR="006E40DC"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  <w:t>,</w:t>
            </w:r>
            <w:r w:rsidR="006E40DC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 потрошенный</w:t>
            </w:r>
          </w:p>
        </w:tc>
        <w:tc>
          <w:tcPr>
            <w:tcW w:w="1134" w:type="dxa"/>
          </w:tcPr>
          <w:p w:rsidR="004C3109" w:rsidRPr="00F84776" w:rsidRDefault="006E40DC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731D03">
              <w:rPr>
                <w:b/>
                <w:bCs/>
                <w:i/>
                <w:sz w:val="20"/>
                <w:szCs w:val="20"/>
              </w:rPr>
              <w:t>2</w:t>
            </w:r>
            <w:r w:rsidR="004C3109" w:rsidRPr="00F84776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Лещ </w:t>
            </w:r>
            <w:proofErr w:type="gramStart"/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вяленый</w:t>
            </w:r>
            <w:r w:rsidR="00574C58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F84776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>Тушка</w:t>
            </w:r>
            <w:proofErr w:type="gramEnd"/>
            <w:r w:rsidRPr="00F84776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, </w:t>
            </w:r>
            <w:r w:rsidR="00114736"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вес</w:t>
            </w:r>
            <w:r w:rsidR="00114736">
              <w:rPr>
                <w:rFonts w:cs="Arial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4C3109" w:rsidRPr="00F84776" w:rsidRDefault="007432B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200-</w:t>
            </w:r>
            <w:r w:rsidR="00722F29">
              <w:rPr>
                <w:b/>
                <w:bCs/>
                <w:i/>
                <w:color w:val="FF0000"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114736" w:rsidRPr="00F84776" w:rsidTr="00114736">
        <w:tc>
          <w:tcPr>
            <w:tcW w:w="3964" w:type="dxa"/>
          </w:tcPr>
          <w:p w:rsidR="00114736" w:rsidRPr="00F84776" w:rsidRDefault="00114736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Лещ вяленый</w:t>
            </w:r>
            <w:r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 крупный </w:t>
            </w:r>
            <w:r w:rsidRPr="00F84776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Тушка, </w:t>
            </w: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вес</w:t>
            </w:r>
            <w:r>
              <w:rPr>
                <w:rFonts w:cs="Arial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114736" w:rsidRDefault="00421668" w:rsidP="004C3109">
            <w:pPr>
              <w:pStyle w:val="a3"/>
              <w:jc w:val="center"/>
              <w:rPr>
                <w:rFonts w:hint="eastAsia"/>
                <w:b/>
                <w:bCs/>
                <w:i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color w:val="FF0000"/>
                <w:sz w:val="20"/>
                <w:szCs w:val="20"/>
              </w:rPr>
              <w:t>30</w:t>
            </w:r>
            <w:r w:rsidR="00114736">
              <w:rPr>
                <w:b/>
                <w:bCs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14736" w:rsidRDefault="00114736" w:rsidP="004C3109">
            <w:pPr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114736" w:rsidRPr="00F84776" w:rsidRDefault="00114736" w:rsidP="004C3109">
            <w:pPr>
              <w:rPr>
                <w:rFonts w:hint="eastAsia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Карась вяленый</w:t>
            </w:r>
          </w:p>
        </w:tc>
        <w:tc>
          <w:tcPr>
            <w:tcW w:w="1134" w:type="dxa"/>
          </w:tcPr>
          <w:p w:rsidR="004C3109" w:rsidRPr="00F84776" w:rsidRDefault="00722F2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</w:t>
            </w:r>
            <w:r w:rsidR="00D81FDD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7432B9" w:rsidRPr="00F84776" w:rsidTr="00114736">
        <w:tc>
          <w:tcPr>
            <w:tcW w:w="3964" w:type="dxa"/>
          </w:tcPr>
          <w:p w:rsidR="007432B9" w:rsidRPr="00F84776" w:rsidRDefault="007432B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Карась вяленый</w:t>
            </w:r>
            <w:r w:rsidRPr="00F84776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Тушка</w:t>
            </w:r>
            <w:r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вес</w:t>
            </w:r>
            <w:r>
              <w:rPr>
                <w:rFonts w:cs="Arial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</w:tcPr>
          <w:p w:rsidR="007432B9" w:rsidRDefault="007432B9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722F29">
              <w:rPr>
                <w:b/>
                <w:bCs/>
                <w:i/>
                <w:sz w:val="20"/>
                <w:szCs w:val="20"/>
              </w:rPr>
              <w:t>0</w:t>
            </w:r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7432B9" w:rsidRPr="00F84776" w:rsidRDefault="007432B9" w:rsidP="004C3109">
            <w:pPr>
              <w:rPr>
                <w:rFonts w:hint="eastAsia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7432B9" w:rsidRPr="00F84776" w:rsidRDefault="007432B9" w:rsidP="004C3109">
            <w:pPr>
              <w:rPr>
                <w:rFonts w:hint="eastAsia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Сом вяленый </w:t>
            </w:r>
            <w:r w:rsidRPr="00F84776">
              <w:rPr>
                <w:rFonts w:eastAsia="Times New Roman" w:cs="Arial"/>
                <w:b/>
                <w:i/>
                <w:kern w:val="0"/>
                <w:sz w:val="20"/>
                <w:szCs w:val="20"/>
                <w:shd w:val="clear" w:color="auto" w:fill="FFFFFF"/>
                <w:lang w:eastAsia="ru-RU" w:bidi="ar-SA"/>
              </w:rPr>
              <w:t xml:space="preserve"> </w:t>
            </w:r>
          </w:p>
        </w:tc>
        <w:tc>
          <w:tcPr>
            <w:tcW w:w="1134" w:type="dxa"/>
          </w:tcPr>
          <w:p w:rsidR="004C3109" w:rsidRPr="00F84776" w:rsidRDefault="00942D66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От 30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color w:val="1F4E79" w:themeColor="accent1" w:themeShade="80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rPr>
          <w:trHeight w:val="144"/>
        </w:trPr>
        <w:tc>
          <w:tcPr>
            <w:tcW w:w="3964" w:type="dxa"/>
          </w:tcPr>
          <w:p w:rsidR="004C3109" w:rsidRPr="00F84776" w:rsidRDefault="004C3109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proofErr w:type="spellStart"/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Тарашка</w:t>
            </w:r>
            <w:proofErr w:type="spellEnd"/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 (Густера)</w:t>
            </w:r>
          </w:p>
        </w:tc>
        <w:tc>
          <w:tcPr>
            <w:tcW w:w="1134" w:type="dxa"/>
          </w:tcPr>
          <w:p w:rsidR="004C3109" w:rsidRPr="00F84776" w:rsidRDefault="00182EEE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F84776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CB248F">
              <w:rPr>
                <w:rFonts w:cs="Arial"/>
                <w:b/>
                <w:i/>
                <w:sz w:val="18"/>
                <w:szCs w:val="18"/>
                <w:lang w:eastAsia="ru-RU"/>
              </w:rPr>
              <w:t>Синец (</w:t>
            </w:r>
            <w:proofErr w:type="spellStart"/>
            <w:r w:rsidRPr="00CB248F">
              <w:rPr>
                <w:rFonts w:cs="Arial"/>
                <w:b/>
                <w:i/>
                <w:sz w:val="18"/>
                <w:szCs w:val="18"/>
                <w:lang w:eastAsia="ru-RU"/>
              </w:rPr>
              <w:t>Сопа</w:t>
            </w:r>
            <w:proofErr w:type="spellEnd"/>
            <w:r w:rsidRPr="00CB248F">
              <w:rPr>
                <w:rFonts w:cs="Arial"/>
                <w:b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34" w:type="dxa"/>
          </w:tcPr>
          <w:p w:rsidR="004C3109" w:rsidRPr="00F84776" w:rsidRDefault="00182EEE" w:rsidP="00182EEE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4C3109" w:rsidRPr="00F84776" w:rsidTr="00114736">
        <w:tc>
          <w:tcPr>
            <w:tcW w:w="3964" w:type="dxa"/>
          </w:tcPr>
          <w:p w:rsidR="004C3109" w:rsidRPr="00F84776" w:rsidRDefault="00F84776" w:rsidP="004C3109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84776">
              <w:rPr>
                <w:rFonts w:cs="Arial"/>
                <w:b/>
                <w:i/>
                <w:sz w:val="20"/>
                <w:szCs w:val="20"/>
                <w:lang w:eastAsia="ru-RU"/>
              </w:rPr>
              <w:t>Чехонь вяленая</w:t>
            </w:r>
          </w:p>
        </w:tc>
        <w:tc>
          <w:tcPr>
            <w:tcW w:w="1134" w:type="dxa"/>
          </w:tcPr>
          <w:p w:rsidR="004C3109" w:rsidRPr="00F84776" w:rsidRDefault="00F84776" w:rsidP="004C3109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0</w:t>
            </w:r>
          </w:p>
        </w:tc>
        <w:tc>
          <w:tcPr>
            <w:tcW w:w="9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r w:rsidRPr="00F84776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4C3109" w:rsidRPr="00F84776" w:rsidRDefault="004C3109" w:rsidP="004C3109">
            <w:pPr>
              <w:rPr>
                <w:rFonts w:hint="eastAsia"/>
                <w:sz w:val="20"/>
                <w:szCs w:val="20"/>
              </w:rPr>
            </w:pPr>
            <w:bookmarkStart w:id="0" w:name="_Hlk495283966"/>
            <w:r w:rsidRPr="00F84776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  <w:bookmarkEnd w:id="0"/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Жерех вяленый </w:t>
            </w:r>
          </w:p>
        </w:tc>
        <w:tc>
          <w:tcPr>
            <w:tcW w:w="1134" w:type="dxa"/>
          </w:tcPr>
          <w:p w:rsidR="00FD4094" w:rsidRPr="00FD4094" w:rsidRDefault="008B1C09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0-</w:t>
            </w:r>
            <w:r w:rsidR="00FD4094" w:rsidRPr="00FD4094">
              <w:rPr>
                <w:b/>
                <w:bCs/>
                <w:i/>
                <w:sz w:val="20"/>
                <w:szCs w:val="20"/>
              </w:rPr>
              <w:t>3</w:t>
            </w:r>
            <w:r w:rsidR="00731D03">
              <w:rPr>
                <w:b/>
                <w:bCs/>
                <w:i/>
                <w:sz w:val="20"/>
                <w:szCs w:val="20"/>
              </w:rPr>
              <w:t>0</w:t>
            </w:r>
            <w:r w:rsidR="00FD4094" w:rsidRPr="00FD409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Судак – </w:t>
            </w:r>
            <w:proofErr w:type="spellStart"/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>Берш</w:t>
            </w:r>
            <w:proofErr w:type="spellEnd"/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 вяленый</w:t>
            </w:r>
          </w:p>
        </w:tc>
        <w:tc>
          <w:tcPr>
            <w:tcW w:w="113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2</w:t>
            </w:r>
            <w:r w:rsidR="00CB0A3A">
              <w:rPr>
                <w:b/>
                <w:bCs/>
                <w:i/>
                <w:sz w:val="20"/>
                <w:szCs w:val="20"/>
              </w:rPr>
              <w:t>4</w:t>
            </w:r>
            <w:r w:rsidRPr="00FD409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>Карп вяленый</w:t>
            </w:r>
          </w:p>
        </w:tc>
        <w:tc>
          <w:tcPr>
            <w:tcW w:w="113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2</w:t>
            </w:r>
            <w:r w:rsidR="00FD6544">
              <w:rPr>
                <w:b/>
                <w:bCs/>
                <w:i/>
                <w:sz w:val="20"/>
                <w:szCs w:val="20"/>
              </w:rPr>
              <w:t>0</w:t>
            </w:r>
            <w:r w:rsidRPr="00FD409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lastRenderedPageBreak/>
              <w:t>Окунь вяленый</w:t>
            </w:r>
          </w:p>
        </w:tc>
        <w:tc>
          <w:tcPr>
            <w:tcW w:w="113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1</w:t>
            </w:r>
            <w:r w:rsidR="008869CC">
              <w:rPr>
                <w:b/>
                <w:bCs/>
                <w:i/>
                <w:sz w:val="20"/>
                <w:szCs w:val="20"/>
              </w:rPr>
              <w:t>4</w:t>
            </w:r>
            <w:r w:rsidR="00575C1F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>Окунь вяленый крупный</w:t>
            </w:r>
          </w:p>
        </w:tc>
        <w:tc>
          <w:tcPr>
            <w:tcW w:w="1134" w:type="dxa"/>
          </w:tcPr>
          <w:p w:rsidR="00FD4094" w:rsidRPr="00FD4094" w:rsidRDefault="00731D03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 xml:space="preserve">Окунь </w:t>
            </w:r>
            <w:r w:rsidRPr="00FD4094">
              <w:rPr>
                <w:rFonts w:cs="Arial"/>
                <w:b/>
                <w:i/>
                <w:color w:val="FF0000"/>
                <w:sz w:val="20"/>
                <w:szCs w:val="20"/>
                <w:lang w:eastAsia="ru-RU"/>
              </w:rPr>
              <w:t>Тушка,</w:t>
            </w:r>
          </w:p>
        </w:tc>
        <w:tc>
          <w:tcPr>
            <w:tcW w:w="1134" w:type="dxa"/>
          </w:tcPr>
          <w:p w:rsidR="00FD4094" w:rsidRPr="00FD4094" w:rsidRDefault="00FD6544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0-</w:t>
            </w:r>
            <w:r w:rsidR="007432B9">
              <w:rPr>
                <w:b/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FD4094" w:rsidRPr="00F84776" w:rsidTr="00114736">
        <w:tc>
          <w:tcPr>
            <w:tcW w:w="396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cs="Arial" w:hint="eastAsia"/>
                <w:b/>
                <w:i/>
                <w:sz w:val="20"/>
                <w:szCs w:val="20"/>
                <w:lang w:eastAsia="ru-RU"/>
              </w:rPr>
            </w:pPr>
            <w:r w:rsidRPr="00FD4094">
              <w:rPr>
                <w:rFonts w:cs="Arial"/>
                <w:b/>
                <w:i/>
                <w:sz w:val="20"/>
                <w:szCs w:val="20"/>
                <w:lang w:eastAsia="ru-RU"/>
              </w:rPr>
              <w:t>Линь вяленый</w:t>
            </w:r>
          </w:p>
        </w:tc>
        <w:tc>
          <w:tcPr>
            <w:tcW w:w="1134" w:type="dxa"/>
          </w:tcPr>
          <w:p w:rsidR="00FD4094" w:rsidRPr="00FD4094" w:rsidRDefault="00FD4094" w:rsidP="00FD4094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FD4094" w:rsidRPr="00FD4094" w:rsidRDefault="00FD4094" w:rsidP="00FD4094">
            <w:pPr>
              <w:rPr>
                <w:rFonts w:hint="eastAsia"/>
                <w:sz w:val="20"/>
                <w:szCs w:val="20"/>
              </w:rPr>
            </w:pPr>
            <w:r w:rsidRPr="00FD4094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2693" w:type="dxa"/>
          </w:tcPr>
          <w:p w:rsidR="00FD4094" w:rsidRDefault="00FD4094" w:rsidP="00FD4094">
            <w:pPr>
              <w:rPr>
                <w:rFonts w:hint="eastAsia"/>
              </w:rPr>
            </w:pPr>
            <w:r w:rsidRPr="00BE5350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</w:tbl>
    <w:p w:rsidR="00536732" w:rsidRDefault="00536732" w:rsidP="00881407">
      <w:pPr>
        <w:pStyle w:val="a3"/>
        <w:jc w:val="center"/>
        <w:rPr>
          <w:rFonts w:hint="eastAsia"/>
          <w:b/>
          <w:bCs/>
          <w:sz w:val="20"/>
          <w:szCs w:val="20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4094" w:rsidTr="00D053A7">
        <w:tc>
          <w:tcPr>
            <w:tcW w:w="9345" w:type="dxa"/>
          </w:tcPr>
          <w:p w:rsidR="00FD4094" w:rsidRDefault="00FD4094" w:rsidP="00881407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  <w:highlight w:val="yellow"/>
              </w:rPr>
            </w:pPr>
          </w:p>
          <w:p w:rsidR="00FD4094" w:rsidRDefault="00FD4094" w:rsidP="00D053A7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FD4094">
              <w:rPr>
                <w:b/>
                <w:bCs/>
                <w:sz w:val="20"/>
                <w:szCs w:val="20"/>
                <w:highlight w:val="yellow"/>
              </w:rPr>
              <w:t xml:space="preserve">Рыба вяленая </w:t>
            </w:r>
            <w:r w:rsidRPr="006E3ECD">
              <w:rPr>
                <w:b/>
                <w:bCs/>
                <w:sz w:val="20"/>
                <w:szCs w:val="20"/>
                <w:highlight w:val="yellow"/>
              </w:rPr>
              <w:t>фасованная</w:t>
            </w:r>
            <w:r w:rsidR="006E3ECD" w:rsidRPr="006E3ECD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6E3ECD" w:rsidRPr="006E3ECD">
              <w:rPr>
                <w:b/>
                <w:bCs/>
                <w:sz w:val="20"/>
                <w:szCs w:val="20"/>
                <w:highlight w:val="yellow"/>
                <w:u w:val="single"/>
              </w:rPr>
              <w:t>В/У.</w:t>
            </w:r>
          </w:p>
          <w:p w:rsidR="007432B9" w:rsidRPr="007432B9" w:rsidRDefault="007432B9" w:rsidP="00D053A7">
            <w:pPr>
              <w:pStyle w:val="a3"/>
              <w:jc w:val="center"/>
              <w:rPr>
                <w:rFonts w:hint="eastAsia"/>
                <w:bCs/>
                <w:i/>
                <w:sz w:val="20"/>
                <w:szCs w:val="20"/>
              </w:rPr>
            </w:pPr>
            <w:r w:rsidRPr="007432B9">
              <w:rPr>
                <w:bCs/>
                <w:i/>
                <w:sz w:val="20"/>
                <w:szCs w:val="20"/>
              </w:rPr>
              <w:t>Судак</w:t>
            </w:r>
            <w:r>
              <w:rPr>
                <w:bCs/>
                <w:i/>
                <w:sz w:val="20"/>
                <w:szCs w:val="20"/>
              </w:rPr>
              <w:t>-</w:t>
            </w:r>
            <w:proofErr w:type="spellStart"/>
            <w:r>
              <w:rPr>
                <w:bCs/>
                <w:i/>
                <w:sz w:val="20"/>
                <w:szCs w:val="20"/>
              </w:rPr>
              <w:t>Берш</w:t>
            </w:r>
            <w:proofErr w:type="spellEnd"/>
            <w:r w:rsidRPr="007432B9">
              <w:rPr>
                <w:bCs/>
                <w:i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В</w:t>
            </w:r>
            <w:r w:rsidRPr="007432B9">
              <w:rPr>
                <w:bCs/>
                <w:i/>
                <w:sz w:val="20"/>
                <w:szCs w:val="20"/>
              </w:rPr>
              <w:t xml:space="preserve">обла, </w:t>
            </w:r>
            <w:r>
              <w:rPr>
                <w:bCs/>
                <w:i/>
                <w:sz w:val="20"/>
                <w:szCs w:val="20"/>
              </w:rPr>
              <w:t>Л</w:t>
            </w:r>
            <w:r w:rsidRPr="007432B9">
              <w:rPr>
                <w:bCs/>
                <w:i/>
                <w:sz w:val="20"/>
                <w:szCs w:val="20"/>
              </w:rPr>
              <w:t xml:space="preserve">ещ, </w:t>
            </w:r>
            <w:r>
              <w:rPr>
                <w:bCs/>
                <w:i/>
                <w:sz w:val="20"/>
                <w:szCs w:val="20"/>
              </w:rPr>
              <w:t>О</w:t>
            </w:r>
            <w:r w:rsidRPr="007432B9">
              <w:rPr>
                <w:bCs/>
                <w:i/>
                <w:sz w:val="20"/>
                <w:szCs w:val="20"/>
              </w:rPr>
              <w:t>кунь,</w:t>
            </w:r>
            <w:r w:rsidR="00090644">
              <w:rPr>
                <w:bCs/>
                <w:i/>
                <w:sz w:val="20"/>
                <w:szCs w:val="20"/>
              </w:rPr>
              <w:t xml:space="preserve"> Сом, Жерех,</w:t>
            </w:r>
            <w:r w:rsidRPr="007432B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К</w:t>
            </w:r>
            <w:r w:rsidRPr="007432B9">
              <w:rPr>
                <w:bCs/>
                <w:i/>
                <w:sz w:val="20"/>
                <w:szCs w:val="20"/>
              </w:rPr>
              <w:t>р</w:t>
            </w:r>
            <w:r>
              <w:rPr>
                <w:bCs/>
                <w:i/>
                <w:sz w:val="20"/>
                <w:szCs w:val="20"/>
              </w:rPr>
              <w:t>асноперка</w:t>
            </w:r>
            <w:r w:rsidRPr="007432B9">
              <w:rPr>
                <w:bCs/>
                <w:i/>
                <w:sz w:val="20"/>
                <w:szCs w:val="20"/>
              </w:rPr>
              <w:t xml:space="preserve">, </w:t>
            </w:r>
            <w:r>
              <w:rPr>
                <w:bCs/>
                <w:i/>
                <w:sz w:val="20"/>
                <w:szCs w:val="20"/>
              </w:rPr>
              <w:t>Щ</w:t>
            </w:r>
            <w:r w:rsidRPr="007432B9">
              <w:rPr>
                <w:bCs/>
                <w:i/>
                <w:sz w:val="20"/>
                <w:szCs w:val="20"/>
              </w:rPr>
              <w:t xml:space="preserve">ука, </w:t>
            </w:r>
            <w:proofErr w:type="spellStart"/>
            <w:r>
              <w:rPr>
                <w:bCs/>
                <w:i/>
                <w:sz w:val="20"/>
                <w:szCs w:val="20"/>
              </w:rPr>
              <w:t>С</w:t>
            </w:r>
            <w:r w:rsidRPr="007432B9">
              <w:rPr>
                <w:bCs/>
                <w:i/>
                <w:sz w:val="20"/>
                <w:szCs w:val="20"/>
              </w:rPr>
              <w:t>опа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7432B9">
              <w:rPr>
                <w:bCs/>
                <w:i/>
                <w:sz w:val="20"/>
                <w:szCs w:val="20"/>
              </w:rPr>
              <w:t>(Синец),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Тарашка</w:t>
            </w:r>
            <w:proofErr w:type="spellEnd"/>
            <w:r>
              <w:rPr>
                <w:bCs/>
                <w:i/>
                <w:sz w:val="20"/>
                <w:szCs w:val="20"/>
              </w:rPr>
              <w:t>,</w:t>
            </w:r>
            <w:r w:rsidRPr="007432B9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К</w:t>
            </w:r>
            <w:r w:rsidRPr="007432B9">
              <w:rPr>
                <w:bCs/>
                <w:i/>
                <w:sz w:val="20"/>
                <w:szCs w:val="20"/>
              </w:rPr>
              <w:t xml:space="preserve">арась, </w:t>
            </w:r>
            <w:r>
              <w:rPr>
                <w:bCs/>
                <w:i/>
                <w:sz w:val="20"/>
                <w:szCs w:val="20"/>
              </w:rPr>
              <w:t>Ч</w:t>
            </w:r>
            <w:r w:rsidRPr="007432B9">
              <w:rPr>
                <w:bCs/>
                <w:i/>
                <w:sz w:val="20"/>
                <w:szCs w:val="20"/>
              </w:rPr>
              <w:t xml:space="preserve">ехонь и др. </w:t>
            </w:r>
          </w:p>
          <w:p w:rsidR="007432B9" w:rsidRPr="007432B9" w:rsidRDefault="007432B9" w:rsidP="00D053A7">
            <w:pPr>
              <w:pStyle w:val="a3"/>
              <w:jc w:val="center"/>
              <w:rPr>
                <w:rFonts w:hint="eastAsia"/>
                <w:bCs/>
                <w:i/>
              </w:rPr>
            </w:pPr>
            <w:r w:rsidRPr="007432B9">
              <w:rPr>
                <w:bCs/>
                <w:i/>
                <w:color w:val="4472C4" w:themeColor="accent5"/>
              </w:rPr>
              <w:t>В наличие и под заказ</w:t>
            </w:r>
          </w:p>
        </w:tc>
      </w:tr>
      <w:tr w:rsidR="00A001A3" w:rsidTr="00D053A7">
        <w:trPr>
          <w:trHeight w:val="285"/>
        </w:trPr>
        <w:tc>
          <w:tcPr>
            <w:tcW w:w="9345" w:type="dxa"/>
          </w:tcPr>
          <w:p w:rsidR="00D053A7" w:rsidRDefault="00D053A7" w:rsidP="00090644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6E3ECD">
              <w:rPr>
                <w:b/>
                <w:bCs/>
                <w:sz w:val="20"/>
                <w:szCs w:val="20"/>
                <w:highlight w:val="yellow"/>
              </w:rPr>
              <w:t>Рыба вяленая (ФИЛЕ) В/У.</w:t>
            </w:r>
          </w:p>
          <w:p w:rsidR="00A001A3" w:rsidRPr="00090644" w:rsidRDefault="00D053A7" w:rsidP="00881407">
            <w:pPr>
              <w:pStyle w:val="a3"/>
              <w:jc w:val="center"/>
              <w:rPr>
                <w:rFonts w:hint="eastAsia"/>
                <w:bCs/>
                <w:i/>
                <w:sz w:val="20"/>
                <w:szCs w:val="20"/>
              </w:rPr>
            </w:pPr>
            <w:r w:rsidRPr="00090644">
              <w:rPr>
                <w:bCs/>
                <w:i/>
                <w:sz w:val="20"/>
                <w:szCs w:val="20"/>
              </w:rPr>
              <w:t xml:space="preserve">Вобла, </w:t>
            </w:r>
            <w:r w:rsidR="00942D66" w:rsidRPr="00090644">
              <w:rPr>
                <w:bCs/>
                <w:i/>
                <w:sz w:val="20"/>
                <w:szCs w:val="20"/>
              </w:rPr>
              <w:t>Щ</w:t>
            </w:r>
            <w:r w:rsidRPr="00090644">
              <w:rPr>
                <w:bCs/>
                <w:i/>
                <w:sz w:val="20"/>
                <w:szCs w:val="20"/>
              </w:rPr>
              <w:t xml:space="preserve">ука, </w:t>
            </w:r>
            <w:r w:rsidR="00942D66" w:rsidRPr="00090644">
              <w:rPr>
                <w:bCs/>
                <w:i/>
                <w:sz w:val="20"/>
                <w:szCs w:val="20"/>
              </w:rPr>
              <w:t>С</w:t>
            </w:r>
            <w:r w:rsidRPr="00090644">
              <w:rPr>
                <w:bCs/>
                <w:i/>
                <w:sz w:val="20"/>
                <w:szCs w:val="20"/>
              </w:rPr>
              <w:t xml:space="preserve">удак, </w:t>
            </w:r>
            <w:proofErr w:type="spellStart"/>
            <w:r w:rsidR="00942D66" w:rsidRPr="00090644">
              <w:rPr>
                <w:bCs/>
                <w:i/>
                <w:sz w:val="20"/>
                <w:szCs w:val="20"/>
              </w:rPr>
              <w:t>Т</w:t>
            </w:r>
            <w:r w:rsidRPr="00090644">
              <w:rPr>
                <w:bCs/>
                <w:i/>
                <w:sz w:val="20"/>
                <w:szCs w:val="20"/>
              </w:rPr>
              <w:t>арашка</w:t>
            </w:r>
            <w:proofErr w:type="spellEnd"/>
            <w:r w:rsidRPr="00090644">
              <w:rPr>
                <w:bCs/>
                <w:i/>
                <w:sz w:val="20"/>
                <w:szCs w:val="20"/>
              </w:rPr>
              <w:t xml:space="preserve">, </w:t>
            </w:r>
            <w:r w:rsidR="00942D66" w:rsidRPr="00090644">
              <w:rPr>
                <w:bCs/>
                <w:i/>
                <w:sz w:val="20"/>
                <w:szCs w:val="20"/>
              </w:rPr>
              <w:t>Л</w:t>
            </w:r>
            <w:r w:rsidRPr="00090644">
              <w:rPr>
                <w:bCs/>
                <w:i/>
                <w:sz w:val="20"/>
                <w:szCs w:val="20"/>
              </w:rPr>
              <w:t xml:space="preserve">ещ, </w:t>
            </w:r>
            <w:r w:rsidR="00942D66" w:rsidRPr="00090644">
              <w:rPr>
                <w:bCs/>
                <w:i/>
                <w:sz w:val="20"/>
                <w:szCs w:val="20"/>
              </w:rPr>
              <w:t>Ч</w:t>
            </w:r>
            <w:r w:rsidRPr="00090644">
              <w:rPr>
                <w:bCs/>
                <w:i/>
                <w:sz w:val="20"/>
                <w:szCs w:val="20"/>
              </w:rPr>
              <w:t xml:space="preserve">ехонь, </w:t>
            </w:r>
            <w:r w:rsidR="00942D66" w:rsidRPr="00090644">
              <w:rPr>
                <w:bCs/>
                <w:i/>
                <w:sz w:val="20"/>
                <w:szCs w:val="20"/>
              </w:rPr>
              <w:t>Ж</w:t>
            </w:r>
            <w:r w:rsidRPr="00090644">
              <w:rPr>
                <w:bCs/>
                <w:i/>
                <w:sz w:val="20"/>
                <w:szCs w:val="20"/>
              </w:rPr>
              <w:t xml:space="preserve">ерех, </w:t>
            </w:r>
            <w:r w:rsidR="00942D66" w:rsidRPr="00090644">
              <w:rPr>
                <w:bCs/>
                <w:i/>
                <w:sz w:val="20"/>
                <w:szCs w:val="20"/>
              </w:rPr>
              <w:t>С</w:t>
            </w:r>
            <w:r w:rsidRPr="00090644">
              <w:rPr>
                <w:bCs/>
                <w:i/>
                <w:sz w:val="20"/>
                <w:szCs w:val="20"/>
              </w:rPr>
              <w:t xml:space="preserve">азан, </w:t>
            </w:r>
            <w:r w:rsidR="00942D66" w:rsidRPr="00090644">
              <w:rPr>
                <w:bCs/>
                <w:i/>
                <w:sz w:val="20"/>
                <w:szCs w:val="20"/>
              </w:rPr>
              <w:t>О</w:t>
            </w:r>
            <w:r w:rsidRPr="00090644">
              <w:rPr>
                <w:bCs/>
                <w:i/>
                <w:sz w:val="20"/>
                <w:szCs w:val="20"/>
              </w:rPr>
              <w:t xml:space="preserve">кунь, </w:t>
            </w:r>
            <w:r w:rsidR="00942D66" w:rsidRPr="00090644">
              <w:rPr>
                <w:bCs/>
                <w:i/>
                <w:sz w:val="20"/>
                <w:szCs w:val="20"/>
              </w:rPr>
              <w:t>С</w:t>
            </w:r>
            <w:r w:rsidRPr="00090644">
              <w:rPr>
                <w:bCs/>
                <w:i/>
                <w:sz w:val="20"/>
                <w:szCs w:val="20"/>
              </w:rPr>
              <w:t xml:space="preserve">ом, </w:t>
            </w:r>
            <w:r w:rsidR="00942D66" w:rsidRPr="00090644">
              <w:rPr>
                <w:bCs/>
                <w:i/>
                <w:sz w:val="20"/>
                <w:szCs w:val="20"/>
              </w:rPr>
              <w:t>К</w:t>
            </w:r>
            <w:r w:rsidRPr="00090644">
              <w:rPr>
                <w:bCs/>
                <w:i/>
                <w:sz w:val="20"/>
                <w:szCs w:val="20"/>
              </w:rPr>
              <w:t xml:space="preserve">расноперка, </w:t>
            </w:r>
            <w:r w:rsidR="00942D66" w:rsidRPr="00090644">
              <w:rPr>
                <w:bCs/>
                <w:i/>
                <w:sz w:val="20"/>
                <w:szCs w:val="20"/>
              </w:rPr>
              <w:t>К</w:t>
            </w:r>
            <w:r w:rsidRPr="00090644">
              <w:rPr>
                <w:bCs/>
                <w:i/>
                <w:sz w:val="20"/>
                <w:szCs w:val="20"/>
              </w:rPr>
              <w:t xml:space="preserve">арась и </w:t>
            </w:r>
            <w:proofErr w:type="gramStart"/>
            <w:r w:rsidRPr="00090644">
              <w:rPr>
                <w:bCs/>
                <w:i/>
                <w:sz w:val="20"/>
                <w:szCs w:val="20"/>
              </w:rPr>
              <w:t>др..</w:t>
            </w:r>
            <w:proofErr w:type="gramEnd"/>
          </w:p>
          <w:p w:rsidR="00D053A7" w:rsidRPr="00D053A7" w:rsidRDefault="00D053A7" w:rsidP="00881407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50 – 500р.кг</w:t>
            </w:r>
          </w:p>
        </w:tc>
      </w:tr>
    </w:tbl>
    <w:p w:rsidR="00FD4094" w:rsidRDefault="00FD4094" w:rsidP="00881407">
      <w:pPr>
        <w:pStyle w:val="a3"/>
        <w:jc w:val="center"/>
        <w:rPr>
          <w:rFonts w:hint="eastAsia"/>
          <w:b/>
          <w:bCs/>
          <w:sz w:val="20"/>
          <w:szCs w:val="20"/>
          <w:u w:val="singl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4"/>
        <w:gridCol w:w="1276"/>
        <w:gridCol w:w="992"/>
        <w:gridCol w:w="3113"/>
      </w:tblGrid>
      <w:tr w:rsidR="006E3ECD" w:rsidTr="009562E2">
        <w:tc>
          <w:tcPr>
            <w:tcW w:w="9345" w:type="dxa"/>
            <w:gridSpan w:val="4"/>
          </w:tcPr>
          <w:p w:rsidR="00090644" w:rsidRPr="00090644" w:rsidRDefault="006E3ECD" w:rsidP="00090644">
            <w:pPr>
              <w:pStyle w:val="a3"/>
              <w:jc w:val="center"/>
              <w:rPr>
                <w:rFonts w:hint="eastAsia"/>
                <w:b/>
                <w:bCs/>
                <w:sz w:val="20"/>
                <w:szCs w:val="20"/>
                <w:highlight w:val="yellow"/>
              </w:rPr>
            </w:pPr>
            <w:r w:rsidRPr="006E3ECD">
              <w:rPr>
                <w:b/>
                <w:bCs/>
                <w:sz w:val="20"/>
                <w:szCs w:val="20"/>
                <w:highlight w:val="yellow"/>
              </w:rPr>
              <w:t>Рыба вяленая (</w:t>
            </w:r>
            <w:r>
              <w:rPr>
                <w:b/>
                <w:bCs/>
                <w:sz w:val="20"/>
                <w:szCs w:val="20"/>
                <w:highlight w:val="yellow"/>
              </w:rPr>
              <w:t>ИКРА</w:t>
            </w:r>
            <w:r w:rsidRPr="006E3ECD">
              <w:rPr>
                <w:b/>
                <w:bCs/>
                <w:sz w:val="20"/>
                <w:szCs w:val="20"/>
                <w:highlight w:val="yellow"/>
              </w:rPr>
              <w:t>) В/У.</w:t>
            </w:r>
          </w:p>
        </w:tc>
      </w:tr>
      <w:tr w:rsidR="006E3ECD" w:rsidTr="006E3ECD">
        <w:tc>
          <w:tcPr>
            <w:tcW w:w="3964" w:type="dxa"/>
          </w:tcPr>
          <w:p w:rsidR="006E3ECD" w:rsidRPr="006E3ECD" w:rsidRDefault="006E3ECD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6E3ECD">
              <w:rPr>
                <w:b/>
                <w:bCs/>
                <w:i/>
                <w:sz w:val="20"/>
                <w:szCs w:val="20"/>
              </w:rPr>
              <w:t>Икра Лещ</w:t>
            </w:r>
            <w:r>
              <w:rPr>
                <w:b/>
                <w:bCs/>
                <w:i/>
                <w:sz w:val="20"/>
                <w:szCs w:val="20"/>
              </w:rPr>
              <w:t xml:space="preserve"> в/у</w:t>
            </w:r>
          </w:p>
        </w:tc>
        <w:tc>
          <w:tcPr>
            <w:tcW w:w="1276" w:type="dxa"/>
          </w:tcPr>
          <w:p w:rsidR="006E3ECD" w:rsidRPr="006E3ECD" w:rsidRDefault="006E3ECD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6E3ECD">
              <w:rPr>
                <w:b/>
                <w:bCs/>
                <w:i/>
                <w:sz w:val="20"/>
                <w:szCs w:val="20"/>
              </w:rPr>
              <w:t>6</w:t>
            </w:r>
            <w:r w:rsidR="00090644">
              <w:rPr>
                <w:b/>
                <w:bCs/>
                <w:i/>
                <w:sz w:val="20"/>
                <w:szCs w:val="20"/>
              </w:rPr>
              <w:t>00-650</w:t>
            </w:r>
          </w:p>
        </w:tc>
        <w:tc>
          <w:tcPr>
            <w:tcW w:w="992" w:type="dxa"/>
          </w:tcPr>
          <w:p w:rsidR="006E3ECD" w:rsidRDefault="006E3ECD" w:rsidP="006E3ECD">
            <w:pPr>
              <w:rPr>
                <w:rFonts w:hint="eastAsia"/>
              </w:rPr>
            </w:pPr>
            <w:r w:rsidRPr="00787231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3113" w:type="dxa"/>
          </w:tcPr>
          <w:p w:rsidR="006E3ECD" w:rsidRDefault="006E3ECD" w:rsidP="006E3ECD">
            <w:pPr>
              <w:rPr>
                <w:rFonts w:hint="eastAsia"/>
              </w:rPr>
            </w:pPr>
            <w:r w:rsidRPr="002A7661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6E3ECD" w:rsidTr="006E3ECD">
        <w:tc>
          <w:tcPr>
            <w:tcW w:w="3964" w:type="dxa"/>
          </w:tcPr>
          <w:p w:rsidR="006E3ECD" w:rsidRPr="006E3ECD" w:rsidRDefault="006E3ECD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6E3ECD">
              <w:rPr>
                <w:b/>
                <w:bCs/>
                <w:i/>
                <w:sz w:val="20"/>
                <w:szCs w:val="20"/>
              </w:rPr>
              <w:t>Икра Вобла</w:t>
            </w:r>
            <w:r>
              <w:rPr>
                <w:b/>
                <w:bCs/>
                <w:i/>
                <w:sz w:val="20"/>
                <w:szCs w:val="20"/>
              </w:rPr>
              <w:t xml:space="preserve"> в/у</w:t>
            </w:r>
          </w:p>
        </w:tc>
        <w:tc>
          <w:tcPr>
            <w:tcW w:w="1276" w:type="dxa"/>
          </w:tcPr>
          <w:p w:rsidR="006E3ECD" w:rsidRPr="006E3ECD" w:rsidRDefault="00090644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3ECD" w:rsidRDefault="006E3ECD" w:rsidP="006E3ECD">
            <w:pPr>
              <w:rPr>
                <w:rFonts w:hint="eastAsia"/>
              </w:rPr>
            </w:pPr>
            <w:r w:rsidRPr="00787231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3113" w:type="dxa"/>
          </w:tcPr>
          <w:p w:rsidR="006E3ECD" w:rsidRDefault="006E3ECD" w:rsidP="006E3ECD">
            <w:pPr>
              <w:rPr>
                <w:rFonts w:hint="eastAsia"/>
              </w:rPr>
            </w:pPr>
            <w:r w:rsidRPr="002A7661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D81FDD" w:rsidTr="006E3ECD">
        <w:tc>
          <w:tcPr>
            <w:tcW w:w="3964" w:type="dxa"/>
          </w:tcPr>
          <w:p w:rsidR="00D81FDD" w:rsidRPr="006E3ECD" w:rsidRDefault="00D81FDD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6E3ECD">
              <w:rPr>
                <w:b/>
                <w:bCs/>
                <w:i/>
                <w:sz w:val="20"/>
                <w:szCs w:val="20"/>
              </w:rPr>
              <w:t xml:space="preserve">Икра </w:t>
            </w:r>
            <w:r>
              <w:rPr>
                <w:b/>
                <w:bCs/>
                <w:i/>
                <w:sz w:val="20"/>
                <w:szCs w:val="20"/>
              </w:rPr>
              <w:t>Окунь в/у</w:t>
            </w:r>
          </w:p>
        </w:tc>
        <w:tc>
          <w:tcPr>
            <w:tcW w:w="1276" w:type="dxa"/>
          </w:tcPr>
          <w:p w:rsidR="00D81FDD" w:rsidRPr="006E3ECD" w:rsidRDefault="00090644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50-70</w:t>
            </w:r>
            <w:bookmarkStart w:id="1" w:name="_GoBack"/>
            <w:bookmarkEnd w:id="1"/>
            <w:r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1FDD" w:rsidRPr="00787231" w:rsidRDefault="00D81FDD" w:rsidP="006E3ECD">
            <w:pPr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3113" w:type="dxa"/>
          </w:tcPr>
          <w:p w:rsidR="00D81FDD" w:rsidRPr="002A7661" w:rsidRDefault="00D81FDD" w:rsidP="006E3ECD">
            <w:pPr>
              <w:rPr>
                <w:rFonts w:hint="eastAsia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2A7661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  <w:tr w:rsidR="006E3ECD" w:rsidTr="006E3ECD">
        <w:tc>
          <w:tcPr>
            <w:tcW w:w="3964" w:type="dxa"/>
          </w:tcPr>
          <w:p w:rsidR="006E3ECD" w:rsidRPr="006E3ECD" w:rsidRDefault="006E3ECD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 w:rsidRPr="006E3ECD">
              <w:rPr>
                <w:b/>
                <w:bCs/>
                <w:i/>
                <w:sz w:val="20"/>
                <w:szCs w:val="20"/>
              </w:rPr>
              <w:t>Икра Карася</w:t>
            </w:r>
            <w:r>
              <w:rPr>
                <w:b/>
                <w:bCs/>
                <w:i/>
                <w:sz w:val="20"/>
                <w:szCs w:val="20"/>
              </w:rPr>
              <w:t xml:space="preserve"> в/у</w:t>
            </w:r>
          </w:p>
        </w:tc>
        <w:tc>
          <w:tcPr>
            <w:tcW w:w="1276" w:type="dxa"/>
          </w:tcPr>
          <w:p w:rsidR="006E3ECD" w:rsidRPr="006E3ECD" w:rsidRDefault="008B1C09" w:rsidP="006E3ECD">
            <w:pPr>
              <w:pStyle w:val="a3"/>
              <w:jc w:val="center"/>
              <w:rPr>
                <w:rFonts w:hint="eastAsia"/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00</w:t>
            </w:r>
            <w:r w:rsidR="00090644">
              <w:rPr>
                <w:b/>
                <w:bCs/>
                <w:i/>
                <w:sz w:val="20"/>
                <w:szCs w:val="20"/>
              </w:rPr>
              <w:t>-6</w:t>
            </w:r>
            <w:r>
              <w:rPr>
                <w:b/>
                <w:bCs/>
                <w:i/>
                <w:sz w:val="20"/>
                <w:szCs w:val="20"/>
              </w:rPr>
              <w:t>5</w:t>
            </w:r>
            <w:r w:rsidR="00090644">
              <w:rPr>
                <w:b/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E3ECD" w:rsidRDefault="006E3ECD" w:rsidP="006E3ECD">
            <w:pPr>
              <w:rPr>
                <w:rFonts w:hint="eastAsia"/>
              </w:rPr>
            </w:pPr>
            <w:r w:rsidRPr="00787231">
              <w:rPr>
                <w:b/>
                <w:bCs/>
                <w:i/>
                <w:sz w:val="20"/>
                <w:szCs w:val="20"/>
              </w:rPr>
              <w:t>короб</w:t>
            </w:r>
          </w:p>
        </w:tc>
        <w:tc>
          <w:tcPr>
            <w:tcW w:w="3113" w:type="dxa"/>
          </w:tcPr>
          <w:p w:rsidR="006E3ECD" w:rsidRDefault="006E3ECD" w:rsidP="006E3ECD">
            <w:pPr>
              <w:rPr>
                <w:rFonts w:hint="eastAsia"/>
              </w:rPr>
            </w:pPr>
            <w:r w:rsidRPr="002A7661">
              <w:rPr>
                <w:b/>
                <w:bCs/>
                <w:i/>
                <w:color w:val="1F4E79" w:themeColor="accent1" w:themeShade="80"/>
                <w:sz w:val="20"/>
                <w:szCs w:val="20"/>
              </w:rPr>
              <w:t>В наличие, под заказ</w:t>
            </w:r>
          </w:p>
        </w:tc>
      </w:tr>
    </w:tbl>
    <w:p w:rsidR="00D053A7" w:rsidRDefault="00D053A7" w:rsidP="00450C2E">
      <w:pPr>
        <w:pStyle w:val="a3"/>
        <w:jc w:val="center"/>
        <w:rPr>
          <w:rFonts w:hint="eastAsia"/>
          <w:b/>
          <w:bCs/>
          <w:i/>
          <w:sz w:val="20"/>
          <w:szCs w:val="20"/>
          <w:highlight w:val="yellow"/>
          <w:u w:val="single"/>
        </w:rPr>
      </w:pPr>
    </w:p>
    <w:p w:rsidR="00CD2BBF" w:rsidRPr="00450C2E" w:rsidRDefault="00CD2BBF" w:rsidP="00450C2E">
      <w:pPr>
        <w:pStyle w:val="a3"/>
        <w:jc w:val="center"/>
        <w:rPr>
          <w:rFonts w:hint="eastAsia"/>
          <w:b/>
          <w:bCs/>
          <w:i/>
          <w:sz w:val="20"/>
          <w:szCs w:val="20"/>
          <w:highlight w:val="yellow"/>
          <w:u w:val="single"/>
        </w:rPr>
      </w:pPr>
      <w:r w:rsidRPr="00450C2E">
        <w:rPr>
          <w:b/>
          <w:bCs/>
          <w:i/>
          <w:sz w:val="20"/>
          <w:szCs w:val="20"/>
          <w:highlight w:val="yellow"/>
          <w:u w:val="single"/>
        </w:rPr>
        <w:t>Мелкий опт, крупный</w:t>
      </w:r>
      <w:r w:rsidR="00CB2373" w:rsidRPr="00450C2E">
        <w:rPr>
          <w:b/>
          <w:bCs/>
          <w:i/>
          <w:sz w:val="20"/>
          <w:szCs w:val="20"/>
          <w:highlight w:val="yellow"/>
          <w:u w:val="single"/>
        </w:rPr>
        <w:t xml:space="preserve"> опт</w:t>
      </w:r>
    </w:p>
    <w:p w:rsidR="00CD2BBF" w:rsidRPr="00450C2E" w:rsidRDefault="00CD2BBF" w:rsidP="00450C2E">
      <w:pPr>
        <w:pStyle w:val="a3"/>
        <w:jc w:val="center"/>
        <w:rPr>
          <w:rFonts w:hint="eastAsia"/>
          <w:b/>
          <w:bCs/>
          <w:i/>
          <w:sz w:val="20"/>
          <w:szCs w:val="20"/>
          <w:highlight w:val="yellow"/>
          <w:u w:val="single"/>
        </w:rPr>
      </w:pPr>
      <w:r w:rsidRPr="00450C2E">
        <w:rPr>
          <w:b/>
          <w:bCs/>
          <w:i/>
          <w:sz w:val="20"/>
          <w:szCs w:val="20"/>
          <w:highlight w:val="yellow"/>
          <w:u w:val="single"/>
        </w:rPr>
        <w:t>Акции, скидки на объем</w:t>
      </w:r>
    </w:p>
    <w:p w:rsidR="00CD2BBF" w:rsidRPr="00450C2E" w:rsidRDefault="00CD2BBF" w:rsidP="00450C2E">
      <w:pPr>
        <w:pStyle w:val="a3"/>
        <w:jc w:val="center"/>
        <w:rPr>
          <w:rFonts w:hint="eastAsia"/>
          <w:b/>
          <w:bCs/>
          <w:i/>
          <w:sz w:val="20"/>
          <w:szCs w:val="20"/>
          <w:u w:val="single"/>
        </w:rPr>
      </w:pPr>
      <w:r w:rsidRPr="00450C2E">
        <w:rPr>
          <w:b/>
          <w:bCs/>
          <w:i/>
          <w:sz w:val="20"/>
          <w:szCs w:val="20"/>
          <w:highlight w:val="yellow"/>
          <w:u w:val="single"/>
        </w:rPr>
        <w:t>Работаем без выходных и праздников</w:t>
      </w:r>
    </w:p>
    <w:p w:rsidR="00450C2E" w:rsidRDefault="00450C2E" w:rsidP="00450C2E">
      <w:pPr>
        <w:pStyle w:val="a3"/>
        <w:jc w:val="center"/>
        <w:rPr>
          <w:rFonts w:hint="eastAsia"/>
          <w:b/>
          <w:bCs/>
          <w:i/>
          <w:sz w:val="20"/>
          <w:szCs w:val="20"/>
          <w:u w:val="single"/>
        </w:rPr>
      </w:pPr>
      <w:r w:rsidRPr="00CD2BBF">
        <w:rPr>
          <w:b/>
          <w:bCs/>
          <w:i/>
          <w:sz w:val="20"/>
          <w:szCs w:val="20"/>
          <w:highlight w:val="yellow"/>
          <w:u w:val="single"/>
        </w:rPr>
        <w:t>Индивидуальный подход к клиенту</w:t>
      </w:r>
    </w:p>
    <w:p w:rsidR="003433D5" w:rsidRDefault="00450C2E" w:rsidP="003433D5">
      <w:pPr>
        <w:pStyle w:val="a3"/>
        <w:jc w:val="center"/>
        <w:rPr>
          <w:rFonts w:hint="eastAsia"/>
          <w:b/>
          <w:bCs/>
          <w:i/>
          <w:sz w:val="20"/>
          <w:szCs w:val="20"/>
          <w:u w:val="single"/>
        </w:rPr>
      </w:pPr>
      <w:r w:rsidRPr="00450C2E">
        <w:rPr>
          <w:b/>
          <w:bCs/>
          <w:i/>
          <w:sz w:val="20"/>
          <w:szCs w:val="20"/>
          <w:highlight w:val="yellow"/>
          <w:u w:val="single"/>
        </w:rPr>
        <w:t>Доставка транспортной компанией</w:t>
      </w:r>
    </w:p>
    <w:p w:rsidR="00A21F48" w:rsidRPr="003433D5" w:rsidRDefault="00A21F48" w:rsidP="00D053A7">
      <w:pPr>
        <w:pStyle w:val="a3"/>
        <w:jc w:val="center"/>
        <w:rPr>
          <w:rFonts w:hint="eastAsia"/>
          <w:b/>
          <w:bCs/>
          <w:i/>
          <w:sz w:val="20"/>
          <w:szCs w:val="20"/>
          <w:u w:val="single"/>
        </w:rPr>
      </w:pPr>
      <w:r w:rsidRPr="00D8269A">
        <w:rPr>
          <w:b/>
          <w:bCs/>
          <w:color w:val="1F4E79" w:themeColor="accent1" w:themeShade="80"/>
          <w:sz w:val="30"/>
          <w:szCs w:val="30"/>
          <w:u w:val="single"/>
        </w:rPr>
        <w:t>Рыбный цех</w:t>
      </w:r>
    </w:p>
    <w:p w:rsidR="00DB3FDD" w:rsidRPr="00D053A7" w:rsidRDefault="00DB3FDD" w:rsidP="00D053A7">
      <w:pPr>
        <w:ind w:left="284"/>
        <w:jc w:val="center"/>
        <w:rPr>
          <w:rFonts w:hint="eastAsia"/>
          <w:b/>
          <w:color w:val="2E74B5" w:themeColor="accent1" w:themeShade="BF"/>
        </w:rPr>
      </w:pPr>
      <w:r w:rsidRPr="00D8269A">
        <w:rPr>
          <w:b/>
          <w:color w:val="2E74B5" w:themeColor="accent1" w:themeShade="BF"/>
          <w:lang w:val="en-US"/>
        </w:rPr>
        <w:t>e</w:t>
      </w:r>
      <w:r w:rsidRPr="00D053A7">
        <w:rPr>
          <w:b/>
          <w:color w:val="2E74B5" w:themeColor="accent1" w:themeShade="BF"/>
        </w:rPr>
        <w:t>-</w:t>
      </w:r>
      <w:r w:rsidRPr="00D8269A">
        <w:rPr>
          <w:b/>
          <w:color w:val="2E74B5" w:themeColor="accent1" w:themeShade="BF"/>
          <w:lang w:val="en-US"/>
        </w:rPr>
        <w:t>mail</w:t>
      </w:r>
      <w:r w:rsidRPr="00D053A7">
        <w:rPr>
          <w:b/>
          <w:color w:val="2E74B5" w:themeColor="accent1" w:themeShade="BF"/>
        </w:rPr>
        <w:t xml:space="preserve">: </w:t>
      </w:r>
      <w:proofErr w:type="spellStart"/>
      <w:r w:rsidRPr="00D8269A">
        <w:rPr>
          <w:color w:val="2E74B5" w:themeColor="accent1" w:themeShade="BF"/>
          <w:lang w:val="en-US"/>
        </w:rPr>
        <w:t>iran</w:t>
      </w:r>
      <w:proofErr w:type="spellEnd"/>
      <w:r w:rsidRPr="00D053A7">
        <w:rPr>
          <w:color w:val="2E74B5" w:themeColor="accent1" w:themeShade="BF"/>
        </w:rPr>
        <w:t>68@</w:t>
      </w:r>
      <w:proofErr w:type="spellStart"/>
      <w:r w:rsidRPr="00D8269A">
        <w:rPr>
          <w:color w:val="2E74B5" w:themeColor="accent1" w:themeShade="BF"/>
          <w:lang w:val="en-US"/>
        </w:rPr>
        <w:t>yandex</w:t>
      </w:r>
      <w:proofErr w:type="spellEnd"/>
      <w:r w:rsidRPr="00D053A7">
        <w:rPr>
          <w:color w:val="2E74B5" w:themeColor="accent1" w:themeShade="BF"/>
        </w:rPr>
        <w:t>.</w:t>
      </w:r>
      <w:proofErr w:type="spellStart"/>
      <w:r w:rsidRPr="00D8269A">
        <w:rPr>
          <w:color w:val="2E74B5" w:themeColor="accent1" w:themeShade="BF"/>
          <w:lang w:val="en-US"/>
        </w:rPr>
        <w:t>ru</w:t>
      </w:r>
      <w:proofErr w:type="spellEnd"/>
    </w:p>
    <w:p w:rsidR="00C148C3" w:rsidRPr="00D053A7" w:rsidRDefault="00DB3FDD" w:rsidP="00D0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02"/>
          <w:tab w:val="left" w:pos="5496"/>
          <w:tab w:val="left" w:pos="62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rFonts w:hint="eastAsia"/>
          <w:color w:val="2E74B5" w:themeColor="accent1" w:themeShade="BF"/>
        </w:rPr>
      </w:pPr>
      <w:r w:rsidRPr="00D8269A">
        <w:rPr>
          <w:b/>
          <w:color w:val="2E74B5" w:themeColor="accent1" w:themeShade="BF"/>
        </w:rPr>
        <w:t>телефон</w:t>
      </w:r>
      <w:r w:rsidRPr="00D053A7">
        <w:rPr>
          <w:b/>
          <w:color w:val="2E74B5" w:themeColor="accent1" w:themeShade="BF"/>
        </w:rPr>
        <w:t xml:space="preserve">: </w:t>
      </w:r>
      <w:r w:rsidRPr="00D053A7">
        <w:rPr>
          <w:color w:val="2E74B5" w:themeColor="accent1" w:themeShade="BF"/>
        </w:rPr>
        <w:t>89093756717</w:t>
      </w:r>
    </w:p>
    <w:p w:rsidR="00C148C3" w:rsidRPr="00D053A7" w:rsidRDefault="00C148C3" w:rsidP="0083291F">
      <w:pPr>
        <w:pStyle w:val="a3"/>
        <w:jc w:val="center"/>
        <w:rPr>
          <w:rFonts w:hint="eastAsia"/>
        </w:rPr>
      </w:pPr>
    </w:p>
    <w:p w:rsidR="0078502A" w:rsidRPr="00D053A7" w:rsidRDefault="0078502A" w:rsidP="00C148C3">
      <w:pPr>
        <w:rPr>
          <w:rFonts w:hint="eastAsia"/>
        </w:rPr>
      </w:pPr>
    </w:p>
    <w:sectPr w:rsidR="0078502A" w:rsidRPr="00D053A7" w:rsidSect="00B409F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412"/>
    <w:multiLevelType w:val="hybridMultilevel"/>
    <w:tmpl w:val="E4760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953C4"/>
    <w:multiLevelType w:val="hybridMultilevel"/>
    <w:tmpl w:val="8F0A0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23BD"/>
    <w:multiLevelType w:val="hybridMultilevel"/>
    <w:tmpl w:val="A9966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1EFB"/>
    <w:multiLevelType w:val="hybridMultilevel"/>
    <w:tmpl w:val="7FB27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661FCC"/>
    <w:multiLevelType w:val="hybridMultilevel"/>
    <w:tmpl w:val="23C23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65DF5"/>
    <w:multiLevelType w:val="hybridMultilevel"/>
    <w:tmpl w:val="B4E2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80C2A"/>
    <w:multiLevelType w:val="hybridMultilevel"/>
    <w:tmpl w:val="CD328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2405D"/>
    <w:multiLevelType w:val="hybridMultilevel"/>
    <w:tmpl w:val="D72C3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51A6D"/>
    <w:multiLevelType w:val="hybridMultilevel"/>
    <w:tmpl w:val="098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C4451"/>
    <w:multiLevelType w:val="hybridMultilevel"/>
    <w:tmpl w:val="0F4A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74786"/>
    <w:multiLevelType w:val="hybridMultilevel"/>
    <w:tmpl w:val="40A0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470B"/>
    <w:multiLevelType w:val="hybridMultilevel"/>
    <w:tmpl w:val="6EF2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F16F7"/>
    <w:multiLevelType w:val="hybridMultilevel"/>
    <w:tmpl w:val="EC16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453D9"/>
    <w:multiLevelType w:val="hybridMultilevel"/>
    <w:tmpl w:val="C9C06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E4733"/>
    <w:multiLevelType w:val="hybridMultilevel"/>
    <w:tmpl w:val="857C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169C0"/>
    <w:multiLevelType w:val="hybridMultilevel"/>
    <w:tmpl w:val="6428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F255B"/>
    <w:multiLevelType w:val="hybridMultilevel"/>
    <w:tmpl w:val="88DA9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C7426"/>
    <w:multiLevelType w:val="hybridMultilevel"/>
    <w:tmpl w:val="41E8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A20D92"/>
    <w:multiLevelType w:val="hybridMultilevel"/>
    <w:tmpl w:val="829E7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A7BE0"/>
    <w:multiLevelType w:val="hybridMultilevel"/>
    <w:tmpl w:val="1F40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18"/>
  </w:num>
  <w:num w:numId="10">
    <w:abstractNumId w:val="6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9"/>
  </w:num>
  <w:num w:numId="16">
    <w:abstractNumId w:val="13"/>
  </w:num>
  <w:num w:numId="17">
    <w:abstractNumId w:val="4"/>
  </w:num>
  <w:num w:numId="18">
    <w:abstractNumId w:val="10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C3"/>
    <w:rsid w:val="00001B1B"/>
    <w:rsid w:val="00005588"/>
    <w:rsid w:val="00011251"/>
    <w:rsid w:val="00012FBA"/>
    <w:rsid w:val="00013744"/>
    <w:rsid w:val="00022089"/>
    <w:rsid w:val="00030DBA"/>
    <w:rsid w:val="00031E21"/>
    <w:rsid w:val="000374A6"/>
    <w:rsid w:val="0004145F"/>
    <w:rsid w:val="00051625"/>
    <w:rsid w:val="00053342"/>
    <w:rsid w:val="00060A46"/>
    <w:rsid w:val="00062A71"/>
    <w:rsid w:val="00066CA3"/>
    <w:rsid w:val="000710EC"/>
    <w:rsid w:val="000724FB"/>
    <w:rsid w:val="00080999"/>
    <w:rsid w:val="000812B9"/>
    <w:rsid w:val="0008160B"/>
    <w:rsid w:val="00083603"/>
    <w:rsid w:val="00090644"/>
    <w:rsid w:val="000B47BB"/>
    <w:rsid w:val="000D3BE5"/>
    <w:rsid w:val="000D3D99"/>
    <w:rsid w:val="000D44F2"/>
    <w:rsid w:val="000E4E29"/>
    <w:rsid w:val="000F625D"/>
    <w:rsid w:val="00107256"/>
    <w:rsid w:val="00111613"/>
    <w:rsid w:val="00114701"/>
    <w:rsid w:val="00114736"/>
    <w:rsid w:val="00115F39"/>
    <w:rsid w:val="00116C0E"/>
    <w:rsid w:val="00117A8D"/>
    <w:rsid w:val="001204D9"/>
    <w:rsid w:val="00125CDA"/>
    <w:rsid w:val="00130AF1"/>
    <w:rsid w:val="001428BA"/>
    <w:rsid w:val="001442BE"/>
    <w:rsid w:val="0015662F"/>
    <w:rsid w:val="0015706A"/>
    <w:rsid w:val="00162E62"/>
    <w:rsid w:val="001634D4"/>
    <w:rsid w:val="001719CF"/>
    <w:rsid w:val="0017774E"/>
    <w:rsid w:val="00182EEE"/>
    <w:rsid w:val="00186023"/>
    <w:rsid w:val="00193193"/>
    <w:rsid w:val="0019478A"/>
    <w:rsid w:val="001A11B7"/>
    <w:rsid w:val="001B45D3"/>
    <w:rsid w:val="001C23CD"/>
    <w:rsid w:val="001C28DB"/>
    <w:rsid w:val="001D5972"/>
    <w:rsid w:val="001E06B0"/>
    <w:rsid w:val="002047E2"/>
    <w:rsid w:val="00211340"/>
    <w:rsid w:val="002169E3"/>
    <w:rsid w:val="00230198"/>
    <w:rsid w:val="00237702"/>
    <w:rsid w:val="00243ED9"/>
    <w:rsid w:val="00244C80"/>
    <w:rsid w:val="00253DA8"/>
    <w:rsid w:val="00270A63"/>
    <w:rsid w:val="002772D1"/>
    <w:rsid w:val="00286E31"/>
    <w:rsid w:val="002916F3"/>
    <w:rsid w:val="00293614"/>
    <w:rsid w:val="00296018"/>
    <w:rsid w:val="00296C87"/>
    <w:rsid w:val="002A1517"/>
    <w:rsid w:val="002A2976"/>
    <w:rsid w:val="002B2916"/>
    <w:rsid w:val="002B719E"/>
    <w:rsid w:val="002C2FAB"/>
    <w:rsid w:val="002C33AE"/>
    <w:rsid w:val="002C5292"/>
    <w:rsid w:val="002C7BB8"/>
    <w:rsid w:val="002E1C46"/>
    <w:rsid w:val="002E79AD"/>
    <w:rsid w:val="002F4BCC"/>
    <w:rsid w:val="0030125B"/>
    <w:rsid w:val="003013B3"/>
    <w:rsid w:val="003162F7"/>
    <w:rsid w:val="00330EB2"/>
    <w:rsid w:val="00333659"/>
    <w:rsid w:val="00334CB4"/>
    <w:rsid w:val="00337ED8"/>
    <w:rsid w:val="00341D4A"/>
    <w:rsid w:val="003433D5"/>
    <w:rsid w:val="003645B1"/>
    <w:rsid w:val="00367118"/>
    <w:rsid w:val="00377BFA"/>
    <w:rsid w:val="003922F9"/>
    <w:rsid w:val="00396C2F"/>
    <w:rsid w:val="003A356C"/>
    <w:rsid w:val="003B17B6"/>
    <w:rsid w:val="003B2853"/>
    <w:rsid w:val="003B3257"/>
    <w:rsid w:val="003E201A"/>
    <w:rsid w:val="003E3F78"/>
    <w:rsid w:val="003E6DD7"/>
    <w:rsid w:val="003F109B"/>
    <w:rsid w:val="003F42DF"/>
    <w:rsid w:val="00400EEC"/>
    <w:rsid w:val="00401E78"/>
    <w:rsid w:val="00406486"/>
    <w:rsid w:val="0041489E"/>
    <w:rsid w:val="00421668"/>
    <w:rsid w:val="00421CCE"/>
    <w:rsid w:val="00422E00"/>
    <w:rsid w:val="00441C6B"/>
    <w:rsid w:val="00450C2E"/>
    <w:rsid w:val="00461E25"/>
    <w:rsid w:val="004639AF"/>
    <w:rsid w:val="004720B7"/>
    <w:rsid w:val="00474270"/>
    <w:rsid w:val="004758BD"/>
    <w:rsid w:val="00480422"/>
    <w:rsid w:val="00483DE3"/>
    <w:rsid w:val="00486A85"/>
    <w:rsid w:val="004A7E29"/>
    <w:rsid w:val="004B2F65"/>
    <w:rsid w:val="004B78E1"/>
    <w:rsid w:val="004C3109"/>
    <w:rsid w:val="004C72B0"/>
    <w:rsid w:val="005050CE"/>
    <w:rsid w:val="0051063A"/>
    <w:rsid w:val="00536732"/>
    <w:rsid w:val="00545BC3"/>
    <w:rsid w:val="00546712"/>
    <w:rsid w:val="00546BB1"/>
    <w:rsid w:val="00561BDE"/>
    <w:rsid w:val="005657F8"/>
    <w:rsid w:val="00574C58"/>
    <w:rsid w:val="00575C1F"/>
    <w:rsid w:val="005834B7"/>
    <w:rsid w:val="005A32BC"/>
    <w:rsid w:val="005A5B4C"/>
    <w:rsid w:val="005B2D43"/>
    <w:rsid w:val="005C3023"/>
    <w:rsid w:val="005D471A"/>
    <w:rsid w:val="005D7C5C"/>
    <w:rsid w:val="005E6835"/>
    <w:rsid w:val="005F1F75"/>
    <w:rsid w:val="005F6F28"/>
    <w:rsid w:val="00605A47"/>
    <w:rsid w:val="00606978"/>
    <w:rsid w:val="00611132"/>
    <w:rsid w:val="00652892"/>
    <w:rsid w:val="00667BD4"/>
    <w:rsid w:val="00684709"/>
    <w:rsid w:val="00684FFB"/>
    <w:rsid w:val="00686986"/>
    <w:rsid w:val="00691D51"/>
    <w:rsid w:val="00696880"/>
    <w:rsid w:val="00697A37"/>
    <w:rsid w:val="006A33AA"/>
    <w:rsid w:val="006A3AFF"/>
    <w:rsid w:val="006B3996"/>
    <w:rsid w:val="006B4F62"/>
    <w:rsid w:val="006C09B4"/>
    <w:rsid w:val="006C384A"/>
    <w:rsid w:val="006C468A"/>
    <w:rsid w:val="006C76F1"/>
    <w:rsid w:val="006E3ECD"/>
    <w:rsid w:val="006E40DC"/>
    <w:rsid w:val="006E50E0"/>
    <w:rsid w:val="006F643E"/>
    <w:rsid w:val="006F7469"/>
    <w:rsid w:val="006F78D9"/>
    <w:rsid w:val="007037DC"/>
    <w:rsid w:val="007073D7"/>
    <w:rsid w:val="0072065B"/>
    <w:rsid w:val="00722F29"/>
    <w:rsid w:val="0072301A"/>
    <w:rsid w:val="00725608"/>
    <w:rsid w:val="0073001A"/>
    <w:rsid w:val="00731D03"/>
    <w:rsid w:val="00734119"/>
    <w:rsid w:val="007342C3"/>
    <w:rsid w:val="007352EB"/>
    <w:rsid w:val="007432B9"/>
    <w:rsid w:val="007447D5"/>
    <w:rsid w:val="00761D2D"/>
    <w:rsid w:val="00762BD6"/>
    <w:rsid w:val="007646C3"/>
    <w:rsid w:val="00782610"/>
    <w:rsid w:val="0078502A"/>
    <w:rsid w:val="00786067"/>
    <w:rsid w:val="00791BF3"/>
    <w:rsid w:val="007B2DF0"/>
    <w:rsid w:val="007B3AAA"/>
    <w:rsid w:val="007C0B67"/>
    <w:rsid w:val="007C1724"/>
    <w:rsid w:val="007C5903"/>
    <w:rsid w:val="007F31A2"/>
    <w:rsid w:val="00803191"/>
    <w:rsid w:val="00803A2F"/>
    <w:rsid w:val="00805E6C"/>
    <w:rsid w:val="008138A7"/>
    <w:rsid w:val="008203F4"/>
    <w:rsid w:val="008220EF"/>
    <w:rsid w:val="0083291F"/>
    <w:rsid w:val="00840FA7"/>
    <w:rsid w:val="00845C0C"/>
    <w:rsid w:val="00845FAC"/>
    <w:rsid w:val="0084793C"/>
    <w:rsid w:val="00852B28"/>
    <w:rsid w:val="00870AA5"/>
    <w:rsid w:val="008721AF"/>
    <w:rsid w:val="0087647F"/>
    <w:rsid w:val="00881407"/>
    <w:rsid w:val="008869CC"/>
    <w:rsid w:val="008A2FBF"/>
    <w:rsid w:val="008A72B3"/>
    <w:rsid w:val="008B1C09"/>
    <w:rsid w:val="008B5E8F"/>
    <w:rsid w:val="008D458D"/>
    <w:rsid w:val="008F22D0"/>
    <w:rsid w:val="00902D5C"/>
    <w:rsid w:val="0091129A"/>
    <w:rsid w:val="00913CBD"/>
    <w:rsid w:val="00915653"/>
    <w:rsid w:val="009167BD"/>
    <w:rsid w:val="00920F2B"/>
    <w:rsid w:val="00925AD6"/>
    <w:rsid w:val="00926BCA"/>
    <w:rsid w:val="00934C21"/>
    <w:rsid w:val="0094250B"/>
    <w:rsid w:val="00942D66"/>
    <w:rsid w:val="00950663"/>
    <w:rsid w:val="00952752"/>
    <w:rsid w:val="0095328B"/>
    <w:rsid w:val="00957D9C"/>
    <w:rsid w:val="00962353"/>
    <w:rsid w:val="009631D1"/>
    <w:rsid w:val="00973F82"/>
    <w:rsid w:val="00980A3F"/>
    <w:rsid w:val="0098142D"/>
    <w:rsid w:val="009911D4"/>
    <w:rsid w:val="009A5A11"/>
    <w:rsid w:val="009A7AEA"/>
    <w:rsid w:val="009B04CB"/>
    <w:rsid w:val="009B4D29"/>
    <w:rsid w:val="009D1236"/>
    <w:rsid w:val="009D48B3"/>
    <w:rsid w:val="009D4FEF"/>
    <w:rsid w:val="009E18B4"/>
    <w:rsid w:val="009F33B5"/>
    <w:rsid w:val="009F7C37"/>
    <w:rsid w:val="00A001A3"/>
    <w:rsid w:val="00A21639"/>
    <w:rsid w:val="00A21F48"/>
    <w:rsid w:val="00A273D3"/>
    <w:rsid w:val="00A31664"/>
    <w:rsid w:val="00A32714"/>
    <w:rsid w:val="00A45A8E"/>
    <w:rsid w:val="00A5475C"/>
    <w:rsid w:val="00A57E8B"/>
    <w:rsid w:val="00A6747F"/>
    <w:rsid w:val="00A74DC5"/>
    <w:rsid w:val="00A828C6"/>
    <w:rsid w:val="00A862AE"/>
    <w:rsid w:val="00A87BCA"/>
    <w:rsid w:val="00A97E25"/>
    <w:rsid w:val="00AB1F38"/>
    <w:rsid w:val="00AB664B"/>
    <w:rsid w:val="00AC1B35"/>
    <w:rsid w:val="00AC49E2"/>
    <w:rsid w:val="00AD1F0B"/>
    <w:rsid w:val="00AD4AB1"/>
    <w:rsid w:val="00AE3BC8"/>
    <w:rsid w:val="00AF2811"/>
    <w:rsid w:val="00B03E7D"/>
    <w:rsid w:val="00B06D06"/>
    <w:rsid w:val="00B0754B"/>
    <w:rsid w:val="00B10002"/>
    <w:rsid w:val="00B17C71"/>
    <w:rsid w:val="00B34325"/>
    <w:rsid w:val="00B3438F"/>
    <w:rsid w:val="00B35C19"/>
    <w:rsid w:val="00B409F1"/>
    <w:rsid w:val="00B4521B"/>
    <w:rsid w:val="00B46848"/>
    <w:rsid w:val="00B46D0B"/>
    <w:rsid w:val="00B523A0"/>
    <w:rsid w:val="00B622DA"/>
    <w:rsid w:val="00B64DD9"/>
    <w:rsid w:val="00B72A95"/>
    <w:rsid w:val="00B7486F"/>
    <w:rsid w:val="00B77F81"/>
    <w:rsid w:val="00B80EEC"/>
    <w:rsid w:val="00B84113"/>
    <w:rsid w:val="00B862EE"/>
    <w:rsid w:val="00BA1015"/>
    <w:rsid w:val="00BB1882"/>
    <w:rsid w:val="00BB63A4"/>
    <w:rsid w:val="00BB6D25"/>
    <w:rsid w:val="00BC164E"/>
    <w:rsid w:val="00BC35E0"/>
    <w:rsid w:val="00BC6802"/>
    <w:rsid w:val="00BD4600"/>
    <w:rsid w:val="00BD5721"/>
    <w:rsid w:val="00BE046C"/>
    <w:rsid w:val="00BF6008"/>
    <w:rsid w:val="00C148C3"/>
    <w:rsid w:val="00C176B2"/>
    <w:rsid w:val="00C27248"/>
    <w:rsid w:val="00C31563"/>
    <w:rsid w:val="00C37C25"/>
    <w:rsid w:val="00C5033B"/>
    <w:rsid w:val="00C6166F"/>
    <w:rsid w:val="00C654DC"/>
    <w:rsid w:val="00C72D32"/>
    <w:rsid w:val="00C738A1"/>
    <w:rsid w:val="00C87345"/>
    <w:rsid w:val="00C90047"/>
    <w:rsid w:val="00C968E4"/>
    <w:rsid w:val="00C96F76"/>
    <w:rsid w:val="00CB08D0"/>
    <w:rsid w:val="00CB0A3A"/>
    <w:rsid w:val="00CB2373"/>
    <w:rsid w:val="00CB248F"/>
    <w:rsid w:val="00CB3084"/>
    <w:rsid w:val="00CC77D0"/>
    <w:rsid w:val="00CD2BBF"/>
    <w:rsid w:val="00CE5A12"/>
    <w:rsid w:val="00CE77D9"/>
    <w:rsid w:val="00CF2962"/>
    <w:rsid w:val="00D01F4E"/>
    <w:rsid w:val="00D0248C"/>
    <w:rsid w:val="00D053A7"/>
    <w:rsid w:val="00D10A3C"/>
    <w:rsid w:val="00D15054"/>
    <w:rsid w:val="00D5089F"/>
    <w:rsid w:val="00D62A46"/>
    <w:rsid w:val="00D6454B"/>
    <w:rsid w:val="00D81FDD"/>
    <w:rsid w:val="00D8269A"/>
    <w:rsid w:val="00D83906"/>
    <w:rsid w:val="00D949E1"/>
    <w:rsid w:val="00DB3FDD"/>
    <w:rsid w:val="00DB5076"/>
    <w:rsid w:val="00DB55AD"/>
    <w:rsid w:val="00DC52A6"/>
    <w:rsid w:val="00DD32B6"/>
    <w:rsid w:val="00DD5756"/>
    <w:rsid w:val="00DE1AE2"/>
    <w:rsid w:val="00DE2196"/>
    <w:rsid w:val="00DE41B9"/>
    <w:rsid w:val="00DE50E8"/>
    <w:rsid w:val="00E100F2"/>
    <w:rsid w:val="00E12A2D"/>
    <w:rsid w:val="00E16A29"/>
    <w:rsid w:val="00E30EC8"/>
    <w:rsid w:val="00E34684"/>
    <w:rsid w:val="00E46C39"/>
    <w:rsid w:val="00E551EC"/>
    <w:rsid w:val="00E70DA6"/>
    <w:rsid w:val="00E743B7"/>
    <w:rsid w:val="00E77466"/>
    <w:rsid w:val="00E777C1"/>
    <w:rsid w:val="00E85186"/>
    <w:rsid w:val="00E87D51"/>
    <w:rsid w:val="00E95222"/>
    <w:rsid w:val="00E97A23"/>
    <w:rsid w:val="00EA39A9"/>
    <w:rsid w:val="00EA6A9B"/>
    <w:rsid w:val="00EA6AF3"/>
    <w:rsid w:val="00EA77A8"/>
    <w:rsid w:val="00EB611A"/>
    <w:rsid w:val="00EC1C29"/>
    <w:rsid w:val="00EC51A7"/>
    <w:rsid w:val="00EC69D1"/>
    <w:rsid w:val="00EC731B"/>
    <w:rsid w:val="00ED0CF4"/>
    <w:rsid w:val="00EE6E60"/>
    <w:rsid w:val="00F01757"/>
    <w:rsid w:val="00F01D5D"/>
    <w:rsid w:val="00F04980"/>
    <w:rsid w:val="00F10F18"/>
    <w:rsid w:val="00F1503E"/>
    <w:rsid w:val="00F20BE7"/>
    <w:rsid w:val="00F301E3"/>
    <w:rsid w:val="00F32130"/>
    <w:rsid w:val="00F376D0"/>
    <w:rsid w:val="00F410E5"/>
    <w:rsid w:val="00F516DB"/>
    <w:rsid w:val="00F611BD"/>
    <w:rsid w:val="00F619B1"/>
    <w:rsid w:val="00F66842"/>
    <w:rsid w:val="00F705D4"/>
    <w:rsid w:val="00F714B3"/>
    <w:rsid w:val="00F7403A"/>
    <w:rsid w:val="00F84776"/>
    <w:rsid w:val="00F91636"/>
    <w:rsid w:val="00F946CB"/>
    <w:rsid w:val="00F974A1"/>
    <w:rsid w:val="00FA0385"/>
    <w:rsid w:val="00FA6A52"/>
    <w:rsid w:val="00FB2637"/>
    <w:rsid w:val="00FC4333"/>
    <w:rsid w:val="00FD0A6F"/>
    <w:rsid w:val="00FD4094"/>
    <w:rsid w:val="00FD6544"/>
    <w:rsid w:val="00FD7191"/>
    <w:rsid w:val="00FE4B18"/>
    <w:rsid w:val="00FF3E1A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04F1"/>
  <w15:chartTrackingRefBased/>
  <w15:docId w15:val="{033E434D-0A5E-4F07-9F44-2333828F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8C3"/>
    <w:pPr>
      <w:widowControl w:val="0"/>
      <w:suppressAutoHyphens/>
      <w:spacing w:after="0" w:line="240" w:lineRule="auto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645B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645B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48C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C148C3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b-serp-urlitem">
    <w:name w:val="b-serp-url__item"/>
    <w:basedOn w:val="a0"/>
    <w:rsid w:val="00C148C3"/>
  </w:style>
  <w:style w:type="paragraph" w:styleId="a5">
    <w:name w:val="List Paragraph"/>
    <w:basedOn w:val="a"/>
    <w:uiPriority w:val="34"/>
    <w:qFormat/>
    <w:rsid w:val="00F301E3"/>
    <w:pPr>
      <w:ind w:left="720"/>
      <w:contextualSpacing/>
    </w:pPr>
    <w:rPr>
      <w:szCs w:val="21"/>
    </w:rPr>
  </w:style>
  <w:style w:type="character" w:styleId="a6">
    <w:name w:val="Hyperlink"/>
    <w:basedOn w:val="a0"/>
    <w:uiPriority w:val="99"/>
    <w:unhideWhenUsed/>
    <w:rsid w:val="00F301E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645B1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645B1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a7">
    <w:name w:val="annotation reference"/>
    <w:basedOn w:val="a0"/>
    <w:uiPriority w:val="99"/>
    <w:semiHidden/>
    <w:unhideWhenUsed/>
    <w:rsid w:val="007C17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1724"/>
    <w:rPr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1724"/>
    <w:rPr>
      <w:rFonts w:ascii="Liberation Serif" w:hAnsi="Liberation Serif" w:cs="Mangal"/>
      <w:kern w:val="2"/>
      <w:sz w:val="20"/>
      <w:szCs w:val="18"/>
      <w:lang w:eastAsia="zh-C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17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1724"/>
    <w:rPr>
      <w:rFonts w:ascii="Liberation Serif" w:hAnsi="Liberation Serif" w:cs="Mangal"/>
      <w:b/>
      <w:bCs/>
      <w:kern w:val="2"/>
      <w:sz w:val="20"/>
      <w:szCs w:val="18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7C1724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1724"/>
    <w:rPr>
      <w:rFonts w:ascii="Segoe UI" w:hAnsi="Segoe UI" w:cs="Mangal"/>
      <w:kern w:val="2"/>
      <w:sz w:val="18"/>
      <w:szCs w:val="16"/>
      <w:lang w:eastAsia="zh-CN" w:bidi="hi-IN"/>
    </w:rPr>
  </w:style>
  <w:style w:type="table" w:styleId="ae">
    <w:name w:val="Table Grid"/>
    <w:basedOn w:val="a1"/>
    <w:uiPriority w:val="39"/>
    <w:rsid w:val="000D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D8269A"/>
    <w:rPr>
      <w:b/>
      <w:bCs/>
      <w:i/>
      <w:iCs/>
      <w:color w:val="4F81BD"/>
    </w:rPr>
  </w:style>
  <w:style w:type="paragraph" w:styleId="af0">
    <w:name w:val="No Spacing"/>
    <w:uiPriority w:val="1"/>
    <w:qFormat/>
    <w:rsid w:val="00D826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71C1-F2D9-4175-B2B0-E3372D49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68 iran68</dc:creator>
  <cp:keywords/>
  <dc:description/>
  <cp:lastModifiedBy>iran68 iran68</cp:lastModifiedBy>
  <cp:revision>63</cp:revision>
  <dcterms:created xsi:type="dcterms:W3CDTF">2017-09-07T05:10:00Z</dcterms:created>
  <dcterms:modified xsi:type="dcterms:W3CDTF">2018-01-14T14:56:00Z</dcterms:modified>
</cp:coreProperties>
</file>